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5CE90" w14:textId="77777777" w:rsidR="0038076A" w:rsidRPr="006E0D7A" w:rsidRDefault="0038076A" w:rsidP="0038076A">
      <w:pPr>
        <w:spacing w:line="240" w:lineRule="auto"/>
        <w:ind w:left="0" w:firstLine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Maine DEP Biological Monitoring Program</w:t>
      </w:r>
      <w:r w:rsidR="006E0D7A">
        <w:rPr>
          <w:b/>
          <w:sz w:val="28"/>
          <w:szCs w:val="28"/>
        </w:rPr>
        <w:t xml:space="preserve">                                                                </w:t>
      </w:r>
    </w:p>
    <w:p w14:paraId="01B25072" w14:textId="77777777" w:rsidR="0038076A" w:rsidRDefault="0038076A" w:rsidP="00E57C22">
      <w:p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38076A">
        <w:rPr>
          <w:b/>
          <w:sz w:val="28"/>
          <w:szCs w:val="28"/>
        </w:rPr>
        <w:t xml:space="preserve">Wetland Aquatic Vegetation Sampling </w:t>
      </w:r>
      <w:r>
        <w:rPr>
          <w:b/>
          <w:sz w:val="28"/>
          <w:szCs w:val="28"/>
        </w:rPr>
        <w:t>Form</w:t>
      </w:r>
      <w:r w:rsidR="00D335FA">
        <w:rPr>
          <w:b/>
          <w:sz w:val="28"/>
          <w:szCs w:val="28"/>
        </w:rPr>
        <w:t xml:space="preserve"> </w:t>
      </w:r>
    </w:p>
    <w:p w14:paraId="30C4C8A2" w14:textId="77777777" w:rsidR="00582C68" w:rsidRPr="00582C68" w:rsidRDefault="00582C68" w:rsidP="00E57C22">
      <w:pPr>
        <w:spacing w:line="240" w:lineRule="auto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vised </w:t>
      </w:r>
      <w:r w:rsidR="00693018">
        <w:rPr>
          <w:sz w:val="20"/>
          <w:szCs w:val="20"/>
        </w:rPr>
        <w:t xml:space="preserve">July </w:t>
      </w:r>
      <w:r>
        <w:rPr>
          <w:sz w:val="20"/>
          <w:szCs w:val="20"/>
        </w:rPr>
        <w:t>20</w:t>
      </w:r>
      <w:r w:rsidR="00693018">
        <w:rPr>
          <w:sz w:val="20"/>
          <w:szCs w:val="20"/>
        </w:rPr>
        <w:t>20</w:t>
      </w:r>
    </w:p>
    <w:p w14:paraId="0851B092" w14:textId="77777777" w:rsidR="0038076A" w:rsidRPr="00100045" w:rsidRDefault="0038076A" w:rsidP="00FA51C9">
      <w:pPr>
        <w:spacing w:line="240" w:lineRule="auto"/>
        <w:ind w:left="0" w:firstLine="0"/>
        <w:rPr>
          <w:sz w:val="16"/>
          <w:szCs w:val="16"/>
        </w:rPr>
      </w:pPr>
    </w:p>
    <w:tbl>
      <w:tblPr>
        <w:tblStyle w:val="TableGrid"/>
        <w:tblW w:w="14153" w:type="dxa"/>
        <w:jc w:val="center"/>
        <w:tblLook w:val="04A0" w:firstRow="1" w:lastRow="0" w:firstColumn="1" w:lastColumn="0" w:noHBand="0" w:noVBand="1"/>
      </w:tblPr>
      <w:tblGrid>
        <w:gridCol w:w="4830"/>
        <w:gridCol w:w="4075"/>
        <w:gridCol w:w="5248"/>
      </w:tblGrid>
      <w:tr w:rsidR="0095132D" w14:paraId="77ADA7A2" w14:textId="77777777" w:rsidTr="00253B9E">
        <w:trPr>
          <w:jc w:val="center"/>
        </w:trPr>
        <w:tc>
          <w:tcPr>
            <w:tcW w:w="4830" w:type="dxa"/>
          </w:tcPr>
          <w:p w14:paraId="40EF809E" w14:textId="77777777" w:rsidR="0095132D" w:rsidRPr="00FD797D" w:rsidRDefault="0095132D" w:rsidP="00526B96">
            <w:pPr>
              <w:spacing w:line="240" w:lineRule="auto"/>
              <w:ind w:left="0" w:firstLine="0"/>
            </w:pPr>
            <w:r w:rsidRPr="00FD797D">
              <w:rPr>
                <w:b/>
              </w:rPr>
              <w:t>Station ID:</w:t>
            </w:r>
          </w:p>
        </w:tc>
        <w:tc>
          <w:tcPr>
            <w:tcW w:w="4075" w:type="dxa"/>
          </w:tcPr>
          <w:p w14:paraId="3F26145A" w14:textId="77777777" w:rsidR="0095132D" w:rsidRPr="00FD797D" w:rsidRDefault="0095132D" w:rsidP="00FA51C9">
            <w:pPr>
              <w:spacing w:line="240" w:lineRule="auto"/>
              <w:ind w:left="0" w:firstLine="0"/>
              <w:rPr>
                <w:b/>
              </w:rPr>
            </w:pPr>
            <w:r w:rsidRPr="00FD797D">
              <w:rPr>
                <w:b/>
              </w:rPr>
              <w:t>Date:</w:t>
            </w:r>
          </w:p>
        </w:tc>
        <w:tc>
          <w:tcPr>
            <w:tcW w:w="5248" w:type="dxa"/>
          </w:tcPr>
          <w:p w14:paraId="32E78A33" w14:textId="77777777" w:rsidR="0095132D" w:rsidRPr="00FD797D" w:rsidRDefault="0095132D" w:rsidP="00FA51C9">
            <w:pPr>
              <w:spacing w:line="240" w:lineRule="auto"/>
              <w:ind w:left="0" w:firstLine="0"/>
              <w:rPr>
                <w:b/>
              </w:rPr>
            </w:pPr>
            <w:r w:rsidRPr="00FD797D">
              <w:rPr>
                <w:b/>
              </w:rPr>
              <w:t>Crew:</w:t>
            </w:r>
          </w:p>
        </w:tc>
      </w:tr>
      <w:tr w:rsidR="008D2536" w14:paraId="274210FA" w14:textId="77777777" w:rsidTr="00253B9E">
        <w:trPr>
          <w:jc w:val="center"/>
        </w:trPr>
        <w:tc>
          <w:tcPr>
            <w:tcW w:w="4830" w:type="dxa"/>
          </w:tcPr>
          <w:p w14:paraId="5C04DB46" w14:textId="77777777" w:rsidR="008D2536" w:rsidRPr="00FD797D" w:rsidRDefault="008D2536" w:rsidP="00526B96">
            <w:pPr>
              <w:spacing w:line="240" w:lineRule="auto"/>
              <w:ind w:left="0" w:firstLine="0"/>
            </w:pPr>
            <w:r w:rsidRPr="00FD797D">
              <w:rPr>
                <w:b/>
              </w:rPr>
              <w:t>Town:</w:t>
            </w:r>
          </w:p>
        </w:tc>
        <w:tc>
          <w:tcPr>
            <w:tcW w:w="9323" w:type="dxa"/>
            <w:gridSpan w:val="2"/>
          </w:tcPr>
          <w:p w14:paraId="415CFC26" w14:textId="77777777" w:rsidR="008D2536" w:rsidRPr="00FD797D" w:rsidRDefault="008D2536" w:rsidP="00FA51C9">
            <w:pPr>
              <w:spacing w:line="240" w:lineRule="auto"/>
              <w:ind w:left="0" w:firstLine="0"/>
              <w:rPr>
                <w:b/>
              </w:rPr>
            </w:pPr>
            <w:r w:rsidRPr="00FD797D">
              <w:rPr>
                <w:b/>
              </w:rPr>
              <w:t>Waterbody name:</w:t>
            </w:r>
          </w:p>
        </w:tc>
      </w:tr>
      <w:tr w:rsidR="00AB4ED1" w14:paraId="0A84A1F6" w14:textId="77777777" w:rsidTr="00253B9E">
        <w:trPr>
          <w:trHeight w:val="458"/>
          <w:jc w:val="center"/>
        </w:trPr>
        <w:tc>
          <w:tcPr>
            <w:tcW w:w="4830" w:type="dxa"/>
            <w:vAlign w:val="center"/>
          </w:tcPr>
          <w:p w14:paraId="2C921220" w14:textId="77777777" w:rsidR="00AB4ED1" w:rsidRPr="008B5D09" w:rsidRDefault="00AB4ED1" w:rsidP="006737CF">
            <w:pPr>
              <w:spacing w:line="240" w:lineRule="auto"/>
              <w:ind w:left="0" w:firstLine="0"/>
              <w:rPr>
                <w:b/>
              </w:rPr>
            </w:pPr>
            <w:r w:rsidRPr="008B5D09">
              <w:rPr>
                <w:b/>
              </w:rPr>
              <w:t xml:space="preserve">Water level:  </w:t>
            </w:r>
            <w:r w:rsidRPr="008B5D09">
              <w:t>high / med / low</w:t>
            </w:r>
          </w:p>
        </w:tc>
        <w:tc>
          <w:tcPr>
            <w:tcW w:w="9323" w:type="dxa"/>
            <w:gridSpan w:val="2"/>
            <w:vAlign w:val="center"/>
          </w:tcPr>
          <w:p w14:paraId="7ACE1E27" w14:textId="77777777" w:rsidR="001313E9" w:rsidRPr="000C0F58" w:rsidRDefault="00AC64F7" w:rsidP="001313E9">
            <w:pPr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0C0F58">
              <w:rPr>
                <w:b/>
                <w:sz w:val="18"/>
                <w:szCs w:val="18"/>
              </w:rPr>
              <w:t>GPS waypoint:  _____</w:t>
            </w:r>
            <w:r w:rsidR="00793284">
              <w:rPr>
                <w:b/>
                <w:sz w:val="18"/>
                <w:szCs w:val="18"/>
              </w:rPr>
              <w:t>___</w:t>
            </w:r>
            <w:r w:rsidR="00B05A52">
              <w:rPr>
                <w:b/>
                <w:sz w:val="18"/>
                <w:szCs w:val="18"/>
              </w:rPr>
              <w:t>_</w:t>
            </w:r>
            <w:r w:rsidR="00C03124" w:rsidRPr="000C0F58">
              <w:rPr>
                <w:b/>
                <w:sz w:val="18"/>
                <w:szCs w:val="18"/>
              </w:rPr>
              <w:t>__</w:t>
            </w:r>
            <w:r w:rsidRPr="000C0F58">
              <w:rPr>
                <w:b/>
                <w:sz w:val="18"/>
                <w:szCs w:val="18"/>
              </w:rPr>
              <w:t xml:space="preserve">   Accuracy:  _____</w:t>
            </w:r>
            <w:r w:rsidR="00B05A52">
              <w:rPr>
                <w:b/>
                <w:sz w:val="18"/>
                <w:szCs w:val="18"/>
              </w:rPr>
              <w:t>_</w:t>
            </w:r>
            <w:r w:rsidR="009579A0" w:rsidRPr="000C0F58">
              <w:rPr>
                <w:b/>
                <w:sz w:val="18"/>
                <w:szCs w:val="18"/>
              </w:rPr>
              <w:t xml:space="preserve">m </w:t>
            </w:r>
            <w:r w:rsidR="00A85E44" w:rsidRPr="000C0F58">
              <w:rPr>
                <w:b/>
                <w:sz w:val="18"/>
                <w:szCs w:val="18"/>
              </w:rPr>
              <w:t xml:space="preserve">   </w:t>
            </w:r>
            <w:r w:rsidRPr="000C0F58">
              <w:rPr>
                <w:b/>
                <w:sz w:val="18"/>
                <w:szCs w:val="18"/>
              </w:rPr>
              <w:t xml:space="preserve">Site photo numbers: </w:t>
            </w:r>
          </w:p>
          <w:p w14:paraId="5067B7C7" w14:textId="77777777" w:rsidR="00E33892" w:rsidRDefault="002C346D" w:rsidP="001313E9">
            <w:pPr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: _______</w:t>
            </w:r>
            <w:r w:rsidR="00155E78">
              <w:rPr>
                <w:b/>
                <w:sz w:val="18"/>
                <w:szCs w:val="18"/>
              </w:rPr>
              <w:t xml:space="preserve"> </w:t>
            </w:r>
            <w:r w:rsidRPr="002C346D">
              <w:rPr>
                <w:b/>
                <w:sz w:val="18"/>
                <w:szCs w:val="18"/>
                <w:vertAlign w:val="superscript"/>
              </w:rPr>
              <w:t>O</w:t>
            </w:r>
            <w:r w:rsidRPr="002C346D">
              <w:rPr>
                <w:sz w:val="18"/>
                <w:szCs w:val="18"/>
                <w:vertAlign w:val="superscript"/>
              </w:rPr>
              <w:t xml:space="preserve"> </w:t>
            </w:r>
            <w:r w:rsidRPr="002C346D">
              <w:rPr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A85E44" w:rsidRPr="000C0F58">
              <w:rPr>
                <w:b/>
                <w:sz w:val="18"/>
                <w:szCs w:val="18"/>
              </w:rPr>
              <w:t xml:space="preserve">D.O. </w:t>
            </w:r>
            <w:r>
              <w:rPr>
                <w:b/>
                <w:sz w:val="18"/>
                <w:szCs w:val="18"/>
              </w:rPr>
              <w:t>_</w:t>
            </w:r>
            <w:r w:rsidR="000C0F58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>_</w:t>
            </w:r>
            <w:r w:rsidR="000C0F58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_</w:t>
            </w:r>
            <w:r w:rsidR="00A85E44" w:rsidRPr="000C0F58">
              <w:rPr>
                <w:b/>
                <w:sz w:val="18"/>
                <w:szCs w:val="18"/>
              </w:rPr>
              <w:t>_mg/l</w:t>
            </w:r>
            <w:r w:rsidR="004203E5" w:rsidRPr="000C0F58">
              <w:rPr>
                <w:b/>
                <w:sz w:val="18"/>
                <w:szCs w:val="18"/>
              </w:rPr>
              <w:t xml:space="preserve"> </w:t>
            </w:r>
            <w:r w:rsidR="000C0F58" w:rsidRPr="000C0F58">
              <w:rPr>
                <w:b/>
                <w:sz w:val="18"/>
                <w:szCs w:val="18"/>
              </w:rPr>
              <w:t xml:space="preserve"> </w:t>
            </w:r>
            <w:r w:rsidR="004203E5" w:rsidRPr="000C0F5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A85E44" w:rsidRPr="000C0F58">
              <w:rPr>
                <w:b/>
                <w:sz w:val="18"/>
                <w:szCs w:val="18"/>
              </w:rPr>
              <w:t xml:space="preserve">% </w:t>
            </w:r>
            <w:r w:rsidR="00BC47B2" w:rsidRPr="000C0F58">
              <w:rPr>
                <w:b/>
                <w:sz w:val="18"/>
                <w:szCs w:val="18"/>
              </w:rPr>
              <w:t xml:space="preserve">D.O. </w:t>
            </w:r>
            <w:r>
              <w:rPr>
                <w:b/>
                <w:sz w:val="18"/>
                <w:szCs w:val="18"/>
              </w:rPr>
              <w:t>Sat:</w:t>
            </w:r>
            <w:r w:rsidR="00A85E44" w:rsidRPr="000C0F58">
              <w:rPr>
                <w:b/>
                <w:sz w:val="18"/>
                <w:szCs w:val="18"/>
              </w:rPr>
              <w:t xml:space="preserve"> __</w:t>
            </w:r>
            <w:r>
              <w:rPr>
                <w:b/>
                <w:sz w:val="18"/>
                <w:szCs w:val="18"/>
              </w:rPr>
              <w:t>_</w:t>
            </w:r>
            <w:r w:rsidR="00A85E44" w:rsidRPr="000C0F58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_</w:t>
            </w:r>
            <w:r w:rsidR="00A85E44" w:rsidRPr="000C0F58">
              <w:rPr>
                <w:b/>
                <w:sz w:val="18"/>
                <w:szCs w:val="18"/>
              </w:rPr>
              <w:t xml:space="preserve">__    </w:t>
            </w:r>
            <w:r w:rsidR="000C0F58" w:rsidRPr="000C0F5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85E44" w:rsidRPr="000C0F58">
              <w:rPr>
                <w:b/>
                <w:sz w:val="18"/>
                <w:szCs w:val="18"/>
              </w:rPr>
              <w:t>pH _</w:t>
            </w:r>
            <w:r w:rsidR="00647911">
              <w:rPr>
                <w:b/>
                <w:sz w:val="18"/>
                <w:szCs w:val="18"/>
              </w:rPr>
              <w:t>_</w:t>
            </w:r>
            <w:r w:rsidR="00A85E44" w:rsidRPr="000C0F58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_</w:t>
            </w:r>
            <w:r w:rsidR="00A85E44" w:rsidRPr="000C0F58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___</w:t>
            </w:r>
            <w:r w:rsidR="00A85E44" w:rsidRPr="000C0F58">
              <w:rPr>
                <w:b/>
                <w:sz w:val="18"/>
                <w:szCs w:val="18"/>
              </w:rPr>
              <w:t xml:space="preserve"> </w:t>
            </w:r>
            <w:r w:rsidR="000C0F58" w:rsidRPr="000C0F5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</w:t>
            </w:r>
            <w:r w:rsidR="000C0F58">
              <w:rPr>
                <w:b/>
                <w:sz w:val="18"/>
                <w:szCs w:val="18"/>
              </w:rPr>
              <w:t xml:space="preserve">SPC </w:t>
            </w:r>
            <w:r w:rsidR="00A85E44" w:rsidRPr="000C0F58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_</w:t>
            </w:r>
            <w:r w:rsidR="00A85E44" w:rsidRPr="000C0F58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_</w:t>
            </w:r>
            <w:r w:rsidR="00A85E44" w:rsidRPr="000C0F58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>_</w:t>
            </w:r>
            <w:r w:rsidR="00A85E44" w:rsidRPr="000C0F58">
              <w:rPr>
                <w:b/>
                <w:sz w:val="18"/>
                <w:szCs w:val="18"/>
              </w:rPr>
              <w:t>_</w:t>
            </w:r>
            <w:proofErr w:type="spellStart"/>
            <w:r w:rsidR="00A85E44" w:rsidRPr="000C0F58">
              <w:rPr>
                <w:b/>
                <w:sz w:val="18"/>
                <w:szCs w:val="18"/>
              </w:rPr>
              <w:t>uS</w:t>
            </w:r>
            <w:proofErr w:type="spellEnd"/>
            <w:r w:rsidR="00A85E44" w:rsidRPr="000C0F58">
              <w:rPr>
                <w:b/>
                <w:sz w:val="18"/>
                <w:szCs w:val="18"/>
              </w:rPr>
              <w:t>/cm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14:paraId="36021FA4" w14:textId="77777777" w:rsidR="00A85E44" w:rsidRPr="00DF1079" w:rsidRDefault="002C346D" w:rsidP="001313E9">
            <w:pPr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D.O. Meter # </w:t>
            </w:r>
            <w:r w:rsidR="004203E5" w:rsidRPr="000C0F58">
              <w:rPr>
                <w:b/>
                <w:sz w:val="18"/>
                <w:szCs w:val="18"/>
              </w:rPr>
              <w:t>_</w:t>
            </w:r>
            <w:r w:rsidR="000C0F58" w:rsidRPr="000C0F58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_</w:t>
            </w:r>
            <w:r w:rsidR="000C0F58">
              <w:rPr>
                <w:b/>
                <w:sz w:val="18"/>
                <w:szCs w:val="18"/>
              </w:rPr>
              <w:t>_</w:t>
            </w:r>
            <w:r w:rsidR="004203E5" w:rsidRPr="000C0F58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_</w:t>
            </w:r>
            <w:r w:rsidR="004203E5" w:rsidRPr="000C0F58">
              <w:rPr>
                <w:b/>
                <w:sz w:val="18"/>
                <w:szCs w:val="18"/>
              </w:rPr>
              <w:t xml:space="preserve">  </w:t>
            </w:r>
            <w:r w:rsidR="000C0F58">
              <w:rPr>
                <w:b/>
                <w:sz w:val="18"/>
                <w:szCs w:val="18"/>
              </w:rPr>
              <w:t xml:space="preserve"> </w:t>
            </w:r>
            <w:r w:rsidR="00E33892">
              <w:rPr>
                <w:b/>
                <w:sz w:val="18"/>
                <w:szCs w:val="18"/>
              </w:rPr>
              <w:t xml:space="preserve"> </w:t>
            </w:r>
            <w:r w:rsidR="004203E5" w:rsidRPr="000C0F58">
              <w:rPr>
                <w:b/>
                <w:sz w:val="18"/>
                <w:szCs w:val="18"/>
              </w:rPr>
              <w:t>pH/SPC meter # __</w:t>
            </w:r>
            <w:r>
              <w:rPr>
                <w:b/>
                <w:sz w:val="18"/>
                <w:szCs w:val="18"/>
              </w:rPr>
              <w:t>_</w:t>
            </w:r>
            <w:r w:rsidR="004203E5" w:rsidRPr="000C0F58">
              <w:rPr>
                <w:b/>
                <w:sz w:val="18"/>
                <w:szCs w:val="18"/>
              </w:rPr>
              <w:t>_</w:t>
            </w:r>
            <w:r w:rsidR="000C0F58" w:rsidRPr="000C0F58">
              <w:rPr>
                <w:b/>
                <w:sz w:val="18"/>
                <w:szCs w:val="18"/>
              </w:rPr>
              <w:t>_</w:t>
            </w:r>
            <w:r w:rsidR="004203E5" w:rsidRPr="000C0F58">
              <w:rPr>
                <w:b/>
                <w:sz w:val="18"/>
                <w:szCs w:val="18"/>
              </w:rPr>
              <w:t>__</w:t>
            </w:r>
          </w:p>
        </w:tc>
      </w:tr>
    </w:tbl>
    <w:p w14:paraId="1D460381" w14:textId="77777777" w:rsidR="00A837CB" w:rsidRDefault="00A837CB" w:rsidP="000E07B0">
      <w:pPr>
        <w:tabs>
          <w:tab w:val="left" w:pos="864"/>
          <w:tab w:val="center" w:pos="5400"/>
        </w:tabs>
        <w:spacing w:line="240" w:lineRule="auto"/>
        <w:ind w:left="0" w:firstLine="0"/>
        <w:jc w:val="right"/>
        <w:rPr>
          <w:sz w:val="18"/>
          <w:szCs w:val="18"/>
        </w:rPr>
      </w:pPr>
    </w:p>
    <w:tbl>
      <w:tblPr>
        <w:tblStyle w:val="TableGrid"/>
        <w:tblW w:w="14982" w:type="dxa"/>
        <w:jc w:val="center"/>
        <w:tblLook w:val="04A0" w:firstRow="1" w:lastRow="0" w:firstColumn="1" w:lastColumn="0" w:noHBand="0" w:noVBand="1"/>
      </w:tblPr>
      <w:tblGrid>
        <w:gridCol w:w="4559"/>
        <w:gridCol w:w="606"/>
        <w:gridCol w:w="667"/>
        <w:gridCol w:w="630"/>
        <w:gridCol w:w="717"/>
        <w:gridCol w:w="606"/>
        <w:gridCol w:w="684"/>
        <w:gridCol w:w="606"/>
        <w:gridCol w:w="666"/>
        <w:gridCol w:w="608"/>
        <w:gridCol w:w="652"/>
        <w:gridCol w:w="623"/>
        <w:gridCol w:w="655"/>
        <w:gridCol w:w="2703"/>
      </w:tblGrid>
      <w:tr w:rsidR="00037714" w14:paraId="4F5CDD5B" w14:textId="77777777" w:rsidTr="00037714">
        <w:trPr>
          <w:trHeight w:val="410"/>
          <w:jc w:val="center"/>
        </w:trPr>
        <w:tc>
          <w:tcPr>
            <w:tcW w:w="4559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22013AFD" w14:textId="77777777" w:rsidR="00DA2114" w:rsidRDefault="00DA2114" w:rsidP="0024104A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FFFFE5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CE8F" w14:textId="77777777" w:rsidR="00DA2114" w:rsidRPr="00FC3278" w:rsidRDefault="00DA2114" w:rsidP="0024104A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C3278">
              <w:rPr>
                <w:b/>
                <w:sz w:val="20"/>
                <w:szCs w:val="20"/>
              </w:rPr>
              <w:t>Observed - Rep 1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FEF4CE"/>
          </w:tcPr>
          <w:p w14:paraId="654104D6" w14:textId="77777777" w:rsidR="00DA2114" w:rsidRPr="00EA0650" w:rsidRDefault="00DA2114" w:rsidP="0024104A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</w:rPr>
            </w:pPr>
            <w:r w:rsidRPr="00FC3278">
              <w:rPr>
                <w:b/>
                <w:sz w:val="20"/>
                <w:szCs w:val="20"/>
              </w:rPr>
              <w:t xml:space="preserve">Observed - </w:t>
            </w:r>
            <w:r>
              <w:rPr>
                <w:b/>
                <w:sz w:val="20"/>
                <w:szCs w:val="20"/>
              </w:rPr>
              <w:t>Rep 2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FFFFE5"/>
          </w:tcPr>
          <w:p w14:paraId="0A636B20" w14:textId="77777777" w:rsidR="00DA2114" w:rsidRPr="00EA0650" w:rsidRDefault="00DA2114" w:rsidP="0024104A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</w:rPr>
            </w:pPr>
            <w:r w:rsidRPr="00FC3278">
              <w:rPr>
                <w:b/>
                <w:sz w:val="20"/>
                <w:szCs w:val="20"/>
              </w:rPr>
              <w:t xml:space="preserve">Observed - </w:t>
            </w:r>
            <w:r>
              <w:rPr>
                <w:b/>
                <w:sz w:val="20"/>
                <w:szCs w:val="20"/>
              </w:rPr>
              <w:t>Rep 3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E5F6FF"/>
          </w:tcPr>
          <w:p w14:paraId="231154E3" w14:textId="77777777" w:rsidR="00DA2114" w:rsidRPr="00FC3278" w:rsidRDefault="00DA2114" w:rsidP="0024104A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C3278">
              <w:rPr>
                <w:b/>
                <w:sz w:val="20"/>
                <w:szCs w:val="20"/>
              </w:rPr>
              <w:t>Retrieved - Rep 1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E1FBFF"/>
          </w:tcPr>
          <w:p w14:paraId="6AF24D06" w14:textId="77777777" w:rsidR="00DA2114" w:rsidRPr="00EA0650" w:rsidRDefault="00DA2114" w:rsidP="0024104A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</w:rPr>
            </w:pPr>
            <w:r w:rsidRPr="00FC3278">
              <w:rPr>
                <w:b/>
                <w:sz w:val="20"/>
                <w:szCs w:val="20"/>
              </w:rPr>
              <w:t>Retrieved -</w:t>
            </w:r>
            <w:r>
              <w:rPr>
                <w:b/>
                <w:sz w:val="20"/>
                <w:szCs w:val="20"/>
              </w:rPr>
              <w:t xml:space="preserve"> Rep 2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E5F6FF"/>
          </w:tcPr>
          <w:p w14:paraId="6C81C0BC" w14:textId="77777777" w:rsidR="00DA2114" w:rsidRPr="00EA0650" w:rsidRDefault="00DA2114" w:rsidP="0024104A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</w:rPr>
            </w:pPr>
            <w:r w:rsidRPr="00FC3278">
              <w:rPr>
                <w:b/>
                <w:sz w:val="20"/>
                <w:szCs w:val="20"/>
              </w:rPr>
              <w:t>Retrieved -</w:t>
            </w:r>
            <w:r>
              <w:rPr>
                <w:b/>
                <w:sz w:val="20"/>
                <w:szCs w:val="20"/>
              </w:rPr>
              <w:t xml:space="preserve"> Rep 3</w:t>
            </w:r>
          </w:p>
        </w:tc>
        <w:tc>
          <w:tcPr>
            <w:tcW w:w="2703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14:paraId="48CBD951" w14:textId="77777777" w:rsidR="00DA2114" w:rsidRPr="00FC3278" w:rsidRDefault="00DA2114" w:rsidP="0024104A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714" w14:paraId="03E61223" w14:textId="77777777" w:rsidTr="00037714">
        <w:trPr>
          <w:trHeight w:val="288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38A4B93C" w14:textId="77777777" w:rsidR="00DA2114" w:rsidRPr="00961C34" w:rsidRDefault="00DA2114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</w:pPr>
          </w:p>
        </w:tc>
        <w:tc>
          <w:tcPr>
            <w:tcW w:w="12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E5"/>
            <w:vAlign w:val="center"/>
          </w:tcPr>
          <w:p w14:paraId="22631016" w14:textId="77777777" w:rsidR="00DA2114" w:rsidRDefault="00DA2114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Depth</w:t>
            </w:r>
            <w:r>
              <w:rPr>
                <w:b/>
                <w:sz w:val="16"/>
                <w:szCs w:val="16"/>
              </w:rPr>
              <w:t>:</w:t>
            </w:r>
          </w:p>
          <w:p w14:paraId="4D6CD4F0" w14:textId="77777777" w:rsidR="00DA2114" w:rsidRPr="00102630" w:rsidRDefault="00DA2114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(cm)</w:t>
            </w:r>
          </w:p>
        </w:tc>
        <w:tc>
          <w:tcPr>
            <w:tcW w:w="134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EF4CE"/>
            <w:vAlign w:val="center"/>
          </w:tcPr>
          <w:p w14:paraId="6331D6D3" w14:textId="77777777" w:rsidR="00DA2114" w:rsidRDefault="00DA2114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Depth</w:t>
            </w:r>
            <w:r>
              <w:rPr>
                <w:b/>
                <w:sz w:val="16"/>
                <w:szCs w:val="16"/>
              </w:rPr>
              <w:t>:</w:t>
            </w:r>
          </w:p>
          <w:p w14:paraId="0A0B3C1D" w14:textId="77777777" w:rsidR="00DA2114" w:rsidRPr="00102630" w:rsidRDefault="00DA2114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(cm)</w:t>
            </w:r>
          </w:p>
        </w:tc>
        <w:tc>
          <w:tcPr>
            <w:tcW w:w="129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E5"/>
            <w:vAlign w:val="center"/>
          </w:tcPr>
          <w:p w14:paraId="6C0DE7BE" w14:textId="77777777" w:rsidR="00DA2114" w:rsidRDefault="00DA2114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Depth</w:t>
            </w:r>
            <w:r>
              <w:rPr>
                <w:b/>
                <w:sz w:val="16"/>
                <w:szCs w:val="16"/>
              </w:rPr>
              <w:t>:</w:t>
            </w:r>
          </w:p>
          <w:p w14:paraId="6C80619A" w14:textId="77777777" w:rsidR="00DA2114" w:rsidRPr="00102630" w:rsidRDefault="00DA2114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(cm)</w:t>
            </w:r>
          </w:p>
        </w:tc>
        <w:tc>
          <w:tcPr>
            <w:tcW w:w="127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5F6FF"/>
            <w:vAlign w:val="center"/>
          </w:tcPr>
          <w:p w14:paraId="142D3B46" w14:textId="77777777" w:rsidR="00DA2114" w:rsidRDefault="00DA2114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Depth</w:t>
            </w:r>
            <w:r>
              <w:rPr>
                <w:b/>
                <w:sz w:val="16"/>
                <w:szCs w:val="16"/>
              </w:rPr>
              <w:t>:</w:t>
            </w:r>
          </w:p>
          <w:p w14:paraId="26479651" w14:textId="77777777" w:rsidR="00DA2114" w:rsidRPr="00102630" w:rsidRDefault="00DA2114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(cm)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1FBFF"/>
            <w:vAlign w:val="center"/>
          </w:tcPr>
          <w:p w14:paraId="235E6982" w14:textId="77777777" w:rsidR="00DA2114" w:rsidRDefault="00DA2114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Depth</w:t>
            </w:r>
            <w:r>
              <w:rPr>
                <w:b/>
                <w:sz w:val="16"/>
                <w:szCs w:val="16"/>
              </w:rPr>
              <w:t>:</w:t>
            </w:r>
          </w:p>
          <w:p w14:paraId="78027006" w14:textId="77777777" w:rsidR="00DA2114" w:rsidRPr="00102630" w:rsidRDefault="00DA2114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(cm)</w:t>
            </w:r>
          </w:p>
        </w:tc>
        <w:tc>
          <w:tcPr>
            <w:tcW w:w="127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5F6FF"/>
            <w:vAlign w:val="center"/>
          </w:tcPr>
          <w:p w14:paraId="1090812E" w14:textId="77777777" w:rsidR="00DA2114" w:rsidRDefault="00DA2114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Depth</w:t>
            </w:r>
            <w:r>
              <w:rPr>
                <w:b/>
                <w:sz w:val="16"/>
                <w:szCs w:val="16"/>
              </w:rPr>
              <w:t>:</w:t>
            </w:r>
          </w:p>
          <w:p w14:paraId="12B883E0" w14:textId="77777777" w:rsidR="00DA2114" w:rsidRPr="00102630" w:rsidRDefault="00DA2114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(cm)</w:t>
            </w:r>
          </w:p>
        </w:tc>
        <w:tc>
          <w:tcPr>
            <w:tcW w:w="27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A7EAC3" w14:textId="77777777" w:rsidR="00DA2114" w:rsidRPr="00DA2114" w:rsidRDefault="00DA2114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37714" w14:paraId="23241803" w14:textId="77777777" w:rsidTr="006C6C39">
        <w:trPr>
          <w:trHeight w:val="288"/>
          <w:jc w:val="center"/>
        </w:trPr>
        <w:tc>
          <w:tcPr>
            <w:tcW w:w="4559" w:type="dxa"/>
            <w:vMerge w:val="restar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2C526D48" w14:textId="77777777" w:rsidR="00833BB6" w:rsidRDefault="00833BB6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61C34">
              <w:rPr>
                <w:b/>
              </w:rPr>
              <w:t>Species Name or Pseudonym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E5"/>
            <w:vAlign w:val="center"/>
          </w:tcPr>
          <w:p w14:paraId="71372F35" w14:textId="77777777" w:rsidR="00833BB6" w:rsidRPr="00102630" w:rsidRDefault="00833BB6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substrate:</w:t>
            </w:r>
          </w:p>
          <w:p w14:paraId="6D1AEC1A" w14:textId="77777777" w:rsidR="00833BB6" w:rsidRPr="00102630" w:rsidRDefault="00833BB6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EF4CE"/>
            <w:vAlign w:val="center"/>
          </w:tcPr>
          <w:p w14:paraId="3CE0985B" w14:textId="77777777" w:rsidR="00833BB6" w:rsidRPr="00102630" w:rsidRDefault="00833BB6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substrate:</w:t>
            </w:r>
          </w:p>
          <w:p w14:paraId="0F41BF17" w14:textId="77777777" w:rsidR="00833BB6" w:rsidRPr="00102630" w:rsidRDefault="00833BB6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E5"/>
            <w:vAlign w:val="center"/>
          </w:tcPr>
          <w:p w14:paraId="684C9BA3" w14:textId="77777777" w:rsidR="00833BB6" w:rsidRPr="00102630" w:rsidRDefault="00833BB6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substrate:</w:t>
            </w:r>
          </w:p>
          <w:p w14:paraId="5DFBA497" w14:textId="77777777" w:rsidR="00833BB6" w:rsidRPr="00102630" w:rsidRDefault="00833BB6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5F6FF"/>
            <w:vAlign w:val="center"/>
          </w:tcPr>
          <w:p w14:paraId="19E60FAC" w14:textId="77777777" w:rsidR="00833BB6" w:rsidRPr="00102630" w:rsidRDefault="00833BB6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substrate:</w:t>
            </w:r>
          </w:p>
          <w:p w14:paraId="29F3F2A8" w14:textId="77777777" w:rsidR="00833BB6" w:rsidRPr="00102630" w:rsidRDefault="00833BB6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1FBFF"/>
            <w:vAlign w:val="center"/>
          </w:tcPr>
          <w:p w14:paraId="0EB0E137" w14:textId="77777777" w:rsidR="00833BB6" w:rsidRPr="00102630" w:rsidRDefault="00833BB6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substrate:</w:t>
            </w:r>
          </w:p>
          <w:p w14:paraId="32BCA7B7" w14:textId="77777777" w:rsidR="00833BB6" w:rsidRPr="00102630" w:rsidRDefault="00833BB6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5F6FF"/>
            <w:vAlign w:val="center"/>
          </w:tcPr>
          <w:p w14:paraId="0A7ADBD2" w14:textId="77777777" w:rsidR="00833BB6" w:rsidRPr="00102630" w:rsidRDefault="00833BB6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substrate:</w:t>
            </w:r>
          </w:p>
          <w:p w14:paraId="264FAD94" w14:textId="77777777" w:rsidR="00833BB6" w:rsidRPr="00102630" w:rsidRDefault="00833BB6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270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C2D9A3" w14:textId="77777777" w:rsidR="00833BB6" w:rsidRPr="00102630" w:rsidRDefault="00AC64F7" w:rsidP="00FC3278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</w:rPr>
              <w:t>Plant Taxa Photo N</w:t>
            </w:r>
            <w:r w:rsidR="00833BB6" w:rsidRPr="00DA2114">
              <w:rPr>
                <w:b/>
              </w:rPr>
              <w:t>umbers</w:t>
            </w:r>
            <w:r w:rsidR="00833BB6">
              <w:rPr>
                <w:b/>
              </w:rPr>
              <w:t>:</w:t>
            </w:r>
          </w:p>
        </w:tc>
      </w:tr>
      <w:tr w:rsidR="00037714" w14:paraId="45EF18B5" w14:textId="77777777" w:rsidTr="006C6C39">
        <w:trPr>
          <w:trHeight w:val="288"/>
          <w:jc w:val="center"/>
        </w:trPr>
        <w:tc>
          <w:tcPr>
            <w:tcW w:w="4559" w:type="dxa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3AB9DDBE" w14:textId="77777777" w:rsidR="00833BB6" w:rsidRDefault="00833BB6" w:rsidP="00DA2114">
            <w:pPr>
              <w:tabs>
                <w:tab w:val="left" w:pos="864"/>
                <w:tab w:val="center" w:pos="5400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E5"/>
            <w:vAlign w:val="center"/>
          </w:tcPr>
          <w:p w14:paraId="077C93C6" w14:textId="77777777" w:rsidR="00833BB6" w:rsidRDefault="00833BB6" w:rsidP="00FC3278">
            <w:pPr>
              <w:spacing w:line="240" w:lineRule="auto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% open</w:t>
            </w:r>
          </w:p>
          <w:p w14:paraId="513DCCEC" w14:textId="77777777" w:rsidR="00833BB6" w:rsidRPr="00102630" w:rsidRDefault="00833BB6" w:rsidP="00FC3278">
            <w:pPr>
              <w:spacing w:line="240" w:lineRule="auto"/>
              <w:ind w:left="0" w:firstLine="0"/>
              <w:rPr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water: </w:t>
            </w:r>
          </w:p>
        </w:tc>
        <w:tc>
          <w:tcPr>
            <w:tcW w:w="134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EF4CE"/>
            <w:vAlign w:val="center"/>
          </w:tcPr>
          <w:p w14:paraId="4AEB6A34" w14:textId="77777777" w:rsidR="00833BB6" w:rsidRDefault="00833BB6" w:rsidP="00FC3278">
            <w:pPr>
              <w:spacing w:line="240" w:lineRule="auto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% open</w:t>
            </w:r>
          </w:p>
          <w:p w14:paraId="44561905" w14:textId="77777777" w:rsidR="00833BB6" w:rsidRPr="00102630" w:rsidRDefault="00833BB6" w:rsidP="00FC3278">
            <w:pPr>
              <w:spacing w:line="240" w:lineRule="auto"/>
              <w:ind w:left="0" w:firstLine="0"/>
              <w:rPr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water: </w:t>
            </w:r>
          </w:p>
        </w:tc>
        <w:tc>
          <w:tcPr>
            <w:tcW w:w="129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E5"/>
            <w:vAlign w:val="center"/>
          </w:tcPr>
          <w:p w14:paraId="360A9D46" w14:textId="77777777" w:rsidR="00833BB6" w:rsidRDefault="00833BB6" w:rsidP="00FC3278">
            <w:pPr>
              <w:spacing w:line="240" w:lineRule="auto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% open</w:t>
            </w:r>
          </w:p>
          <w:p w14:paraId="504052B5" w14:textId="77777777" w:rsidR="00833BB6" w:rsidRPr="00102630" w:rsidRDefault="00833BB6" w:rsidP="00FC3278">
            <w:pPr>
              <w:spacing w:line="240" w:lineRule="auto"/>
              <w:ind w:left="0" w:firstLine="0"/>
              <w:rPr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water: </w:t>
            </w:r>
          </w:p>
        </w:tc>
        <w:tc>
          <w:tcPr>
            <w:tcW w:w="127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5F6FF"/>
            <w:vAlign w:val="center"/>
          </w:tcPr>
          <w:p w14:paraId="4EB1C025" w14:textId="77777777" w:rsidR="00833BB6" w:rsidRDefault="00833BB6" w:rsidP="00FC3278">
            <w:pPr>
              <w:spacing w:line="240" w:lineRule="auto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% open</w:t>
            </w:r>
          </w:p>
          <w:p w14:paraId="142535D8" w14:textId="77777777" w:rsidR="00833BB6" w:rsidRPr="00102630" w:rsidRDefault="00833BB6" w:rsidP="00FC3278">
            <w:pPr>
              <w:spacing w:line="240" w:lineRule="auto"/>
              <w:ind w:left="0" w:firstLine="0"/>
              <w:rPr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water: 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1FBFF"/>
            <w:vAlign w:val="center"/>
          </w:tcPr>
          <w:p w14:paraId="728F503F" w14:textId="77777777" w:rsidR="00833BB6" w:rsidRDefault="00833BB6" w:rsidP="00FC3278">
            <w:pPr>
              <w:spacing w:line="240" w:lineRule="auto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% open</w:t>
            </w:r>
          </w:p>
          <w:p w14:paraId="7F06643D" w14:textId="77777777" w:rsidR="00833BB6" w:rsidRPr="00102630" w:rsidRDefault="00833BB6" w:rsidP="00FC3278">
            <w:pPr>
              <w:spacing w:line="240" w:lineRule="auto"/>
              <w:ind w:left="0" w:firstLine="0"/>
              <w:rPr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water: </w:t>
            </w:r>
          </w:p>
        </w:tc>
        <w:tc>
          <w:tcPr>
            <w:tcW w:w="127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5F6FF"/>
            <w:vAlign w:val="center"/>
          </w:tcPr>
          <w:p w14:paraId="334072F8" w14:textId="77777777" w:rsidR="00833BB6" w:rsidRDefault="00833BB6" w:rsidP="00FC3278">
            <w:pPr>
              <w:spacing w:line="240" w:lineRule="auto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% open</w:t>
            </w:r>
          </w:p>
          <w:p w14:paraId="4A8762D8" w14:textId="77777777" w:rsidR="00833BB6" w:rsidRPr="00102630" w:rsidRDefault="00833BB6" w:rsidP="00FC3278">
            <w:pPr>
              <w:spacing w:line="240" w:lineRule="auto"/>
              <w:ind w:left="0" w:firstLine="0"/>
              <w:rPr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water: </w:t>
            </w:r>
          </w:p>
        </w:tc>
        <w:tc>
          <w:tcPr>
            <w:tcW w:w="270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7CEA3" w14:textId="77777777" w:rsidR="00833BB6" w:rsidRPr="00102630" w:rsidRDefault="00833BB6" w:rsidP="00FC3278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E4150B" w14:paraId="6A0B6149" w14:textId="77777777" w:rsidTr="006C6C39">
        <w:trPr>
          <w:trHeight w:val="360"/>
          <w:jc w:val="center"/>
        </w:trPr>
        <w:tc>
          <w:tcPr>
            <w:tcW w:w="4559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0093BB43" w14:textId="77777777" w:rsidR="00833BB6" w:rsidRDefault="00833BB6" w:rsidP="00DA2114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double" w:sz="4" w:space="0" w:color="auto"/>
            </w:tcBorders>
            <w:shd w:val="clear" w:color="auto" w:fill="FFFFE5"/>
            <w:vAlign w:val="center"/>
          </w:tcPr>
          <w:p w14:paraId="3E83B535" w14:textId="77777777" w:rsidR="00833BB6" w:rsidRPr="000A5B46" w:rsidRDefault="00833BB6" w:rsidP="00B871A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</w:t>
            </w:r>
          </w:p>
        </w:tc>
        <w:tc>
          <w:tcPr>
            <w:tcW w:w="667" w:type="dxa"/>
            <w:tcBorders>
              <w:top w:val="single" w:sz="8" w:space="0" w:color="auto"/>
              <w:right w:val="double" w:sz="4" w:space="0" w:color="auto"/>
            </w:tcBorders>
            <w:shd w:val="clear" w:color="auto" w:fill="FFFFE5"/>
            <w:vAlign w:val="center"/>
          </w:tcPr>
          <w:p w14:paraId="5DCB911D" w14:textId="77777777" w:rsidR="00833BB6" w:rsidRPr="000A5B46" w:rsidRDefault="00833BB6" w:rsidP="00B871A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</w:t>
            </w:r>
          </w:p>
        </w:tc>
        <w:tc>
          <w:tcPr>
            <w:tcW w:w="630" w:type="dxa"/>
            <w:tcBorders>
              <w:top w:val="single" w:sz="8" w:space="0" w:color="auto"/>
              <w:left w:val="double" w:sz="4" w:space="0" w:color="auto"/>
            </w:tcBorders>
            <w:shd w:val="clear" w:color="auto" w:fill="FEF4CE"/>
            <w:vAlign w:val="center"/>
          </w:tcPr>
          <w:p w14:paraId="658AE930" w14:textId="77777777" w:rsidR="00833BB6" w:rsidRPr="000A5B46" w:rsidRDefault="00833BB6" w:rsidP="00B871A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</w:t>
            </w:r>
          </w:p>
        </w:tc>
        <w:tc>
          <w:tcPr>
            <w:tcW w:w="717" w:type="dxa"/>
            <w:tcBorders>
              <w:top w:val="single" w:sz="8" w:space="0" w:color="auto"/>
              <w:right w:val="double" w:sz="4" w:space="0" w:color="auto"/>
            </w:tcBorders>
            <w:shd w:val="clear" w:color="auto" w:fill="FEF4CE"/>
            <w:vAlign w:val="center"/>
          </w:tcPr>
          <w:p w14:paraId="1D20C69C" w14:textId="77777777" w:rsidR="00833BB6" w:rsidRPr="000A5B46" w:rsidRDefault="00833BB6" w:rsidP="00B871A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</w:t>
            </w:r>
          </w:p>
        </w:tc>
        <w:tc>
          <w:tcPr>
            <w:tcW w:w="606" w:type="dxa"/>
            <w:tcBorders>
              <w:top w:val="single" w:sz="8" w:space="0" w:color="auto"/>
              <w:left w:val="double" w:sz="4" w:space="0" w:color="auto"/>
            </w:tcBorders>
            <w:shd w:val="clear" w:color="auto" w:fill="FFFFE5"/>
            <w:vAlign w:val="center"/>
          </w:tcPr>
          <w:p w14:paraId="0D6FFEEE" w14:textId="77777777" w:rsidR="00833BB6" w:rsidRPr="000A5B46" w:rsidRDefault="00833BB6" w:rsidP="00B871A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</w:t>
            </w:r>
          </w:p>
        </w:tc>
        <w:tc>
          <w:tcPr>
            <w:tcW w:w="684" w:type="dxa"/>
            <w:tcBorders>
              <w:top w:val="single" w:sz="8" w:space="0" w:color="auto"/>
              <w:right w:val="double" w:sz="4" w:space="0" w:color="auto"/>
            </w:tcBorders>
            <w:shd w:val="clear" w:color="auto" w:fill="FFFFE5"/>
            <w:vAlign w:val="center"/>
          </w:tcPr>
          <w:p w14:paraId="1C93A30A" w14:textId="77777777" w:rsidR="00833BB6" w:rsidRPr="000A5B46" w:rsidRDefault="00833BB6" w:rsidP="00B871A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</w:t>
            </w:r>
          </w:p>
        </w:tc>
        <w:tc>
          <w:tcPr>
            <w:tcW w:w="606" w:type="dxa"/>
            <w:tcBorders>
              <w:top w:val="single" w:sz="8" w:space="0" w:color="auto"/>
              <w:left w:val="double" w:sz="4" w:space="0" w:color="auto"/>
            </w:tcBorders>
            <w:shd w:val="clear" w:color="auto" w:fill="E5F6FF"/>
            <w:vAlign w:val="center"/>
          </w:tcPr>
          <w:p w14:paraId="66E28169" w14:textId="77777777" w:rsidR="00833BB6" w:rsidRPr="000A5B46" w:rsidRDefault="00833BB6" w:rsidP="00B871A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</w:t>
            </w:r>
          </w:p>
        </w:tc>
        <w:tc>
          <w:tcPr>
            <w:tcW w:w="666" w:type="dxa"/>
            <w:tcBorders>
              <w:top w:val="single" w:sz="8" w:space="0" w:color="auto"/>
              <w:right w:val="double" w:sz="4" w:space="0" w:color="auto"/>
            </w:tcBorders>
            <w:shd w:val="clear" w:color="auto" w:fill="E5F6FF"/>
            <w:vAlign w:val="center"/>
          </w:tcPr>
          <w:p w14:paraId="1A8B7DA0" w14:textId="77777777" w:rsidR="00833BB6" w:rsidRPr="000A5B46" w:rsidRDefault="00833BB6" w:rsidP="00B871A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</w:t>
            </w:r>
          </w:p>
        </w:tc>
        <w:tc>
          <w:tcPr>
            <w:tcW w:w="608" w:type="dxa"/>
            <w:tcBorders>
              <w:top w:val="single" w:sz="8" w:space="0" w:color="auto"/>
              <w:left w:val="double" w:sz="4" w:space="0" w:color="auto"/>
            </w:tcBorders>
            <w:shd w:val="clear" w:color="auto" w:fill="E1FBFF"/>
            <w:vAlign w:val="center"/>
          </w:tcPr>
          <w:p w14:paraId="745F2CDA" w14:textId="77777777" w:rsidR="00833BB6" w:rsidRPr="000A5B46" w:rsidRDefault="00833BB6" w:rsidP="00B871A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</w:t>
            </w:r>
          </w:p>
        </w:tc>
        <w:tc>
          <w:tcPr>
            <w:tcW w:w="652" w:type="dxa"/>
            <w:tcBorders>
              <w:top w:val="single" w:sz="8" w:space="0" w:color="auto"/>
              <w:right w:val="double" w:sz="4" w:space="0" w:color="auto"/>
            </w:tcBorders>
            <w:shd w:val="clear" w:color="auto" w:fill="E1FBFF"/>
            <w:vAlign w:val="center"/>
          </w:tcPr>
          <w:p w14:paraId="02489D36" w14:textId="77777777" w:rsidR="00833BB6" w:rsidRPr="000A5B46" w:rsidRDefault="00833BB6" w:rsidP="00B871A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</w:t>
            </w:r>
          </w:p>
        </w:tc>
        <w:tc>
          <w:tcPr>
            <w:tcW w:w="623" w:type="dxa"/>
            <w:tcBorders>
              <w:top w:val="single" w:sz="8" w:space="0" w:color="auto"/>
              <w:left w:val="double" w:sz="4" w:space="0" w:color="auto"/>
            </w:tcBorders>
            <w:shd w:val="clear" w:color="auto" w:fill="E5F6FF"/>
            <w:vAlign w:val="center"/>
          </w:tcPr>
          <w:p w14:paraId="36C3D764" w14:textId="77777777" w:rsidR="00833BB6" w:rsidRPr="000A5B46" w:rsidRDefault="00833BB6" w:rsidP="00B871A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</w:t>
            </w:r>
          </w:p>
        </w:tc>
        <w:tc>
          <w:tcPr>
            <w:tcW w:w="655" w:type="dxa"/>
            <w:tcBorders>
              <w:top w:val="single" w:sz="8" w:space="0" w:color="auto"/>
              <w:right w:val="double" w:sz="4" w:space="0" w:color="auto"/>
            </w:tcBorders>
            <w:shd w:val="clear" w:color="auto" w:fill="E5F6FF"/>
            <w:vAlign w:val="center"/>
          </w:tcPr>
          <w:p w14:paraId="122AE8B5" w14:textId="77777777" w:rsidR="00833BB6" w:rsidRPr="000A5B46" w:rsidRDefault="00833BB6" w:rsidP="00B871A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</w:t>
            </w:r>
          </w:p>
        </w:tc>
        <w:tc>
          <w:tcPr>
            <w:tcW w:w="270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32E15EA" w14:textId="77777777" w:rsidR="00833BB6" w:rsidRDefault="00833BB6" w:rsidP="00833BB6">
            <w:pPr>
              <w:tabs>
                <w:tab w:val="left" w:pos="864"/>
                <w:tab w:val="center" w:pos="5400"/>
              </w:tabs>
              <w:spacing w:line="216" w:lineRule="auto"/>
              <w:ind w:left="0" w:firstLine="720"/>
              <w:rPr>
                <w:b/>
                <w:sz w:val="18"/>
                <w:szCs w:val="18"/>
              </w:rPr>
            </w:pPr>
          </w:p>
        </w:tc>
      </w:tr>
      <w:tr w:rsidR="00E4150B" w14:paraId="57DFFFAD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51A01EF6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06D09D5C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0C318BAC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63C7F044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0859560B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6646A8B4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3FC2F0E2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349FF2BB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772FC799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7F092659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1D112895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364EA689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02579769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5584F1D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4150B" w14:paraId="5E3BA01B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47606F3B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59980D0A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393913F9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5DBFFB0A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290EA8B1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326A6405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368BE5DD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2FFE2527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43E42927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230B8ACC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0CD86E7B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66132B44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086FAD98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3F63442F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4150B" w14:paraId="14CE6433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307A0E44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5582141A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7A4A1BA2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08130F2A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5E3974BB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5D4005CB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7C2B311B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2007DC63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689E73F1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21D2C450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2DC1E9C9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03328AC2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4501D392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721E707D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4150B" w14:paraId="10290427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4CE6A483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474200F8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4A2BF998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14130B59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39A7019E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56F5CB49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2E8494E6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2F510C2E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534D0545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4CD0099F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640E05A1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08FAEEC6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1DA6CA05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22A0DC1D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4150B" w14:paraId="266D5479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109107D0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26E58085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4D802C82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493847ED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0F2C1AA1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2A064990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4E40E032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29E5B190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6BD99B28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16223011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389AAA42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208274A7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47C1F9DE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779B9342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4150B" w14:paraId="04C3F222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4B4E656C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1995B44E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1F32E689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7EC2D335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132D965C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56EE15DF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06C9ECAC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0B89421A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2BB99B17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0A7F8B50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5A103A40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3B97A050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42EDE897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3C00C64B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4150B" w14:paraId="55EF6ABB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6C2CAF62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095122D0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08B141BC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1333774E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3874B30B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70058050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1E187CAB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2C736C7C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6315AC02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5174B632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057E8478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61AC9D13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3612C58F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0931C8C2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4150B" w14:paraId="119173D1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5CDE60DF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5A373C27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140B88A6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19861209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476EB2EB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7CD2BE6E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3BE072BB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2C9E31A6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4BE36C3E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6EBC768A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4F1C7B2D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12AE4EAF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440D412D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4B8A3EA1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4150B" w14:paraId="749DF38D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1414DDCA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7F8D3F15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68BA0B60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445360BB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4DB2AD44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5AADE08B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5B8C2257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2A0E4863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00FBBD35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5496596B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26F13C6F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0FA8361C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43308419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37488834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4150B" w14:paraId="09627121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6A955F0F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7F6C9F95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05330EDE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12CE1851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0787A1B6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79538520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14271DCE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3BAF2102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489213E8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27127E61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0B871394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5806BB0E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1542DAF6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40D6BECC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4150B" w14:paraId="3424A79C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209AAA60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6886DEDE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1920DB1E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1C82DA07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62F306FF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20605747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2B011530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63969678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2317771A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5640DD70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117BE5FC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5932B549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096188F7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7DD01E3B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4150B" w14:paraId="411A79D7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7D3ECDFB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6D710CDE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25079610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2F14AF91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47A019A7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6404FC8C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2E5981BE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3AD32BAB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523F0A33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57772084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10274791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4DF13076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38DCEDD8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0E9D3C2E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4150B" w14:paraId="4BA5F72A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2FC111BC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1CD230F7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46AD3B23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7EC28B86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086F7D68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382ABDA6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5ABA4BFD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38021C13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43FBE5B6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31A844AB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1F5F2DE3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2170282C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66C1D721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35670134" w14:textId="77777777" w:rsidR="00DA2114" w:rsidRDefault="00DA2114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4150B" w14:paraId="360C5BBF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3907E6D7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7F2FA51C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61DE2FA9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23D7566A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171AE931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7E70B79E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454118CA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6D60E8E7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39D3D8DC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0F333BFA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3B90A74F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376F5219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44AD5F1A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4A263000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4150B" w14:paraId="207F8E08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13288FDF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16241D8E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028E8544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309B296B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4B90ABB0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08176A2A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05507DF7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7BFD22C0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392B1E88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463F07C5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7B19EB87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2C6D8784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00F494F8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4203A28B" w14:textId="77777777" w:rsidR="00526B96" w:rsidRDefault="00526B96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E4150B" w14:paraId="41597F71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58789E8C" w14:textId="77777777" w:rsidR="00D335FA" w:rsidRDefault="00D335FA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2667524D" w14:textId="77777777" w:rsidR="00D335FA" w:rsidRDefault="00D335FA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64CD2DF6" w14:textId="77777777" w:rsidR="00D335FA" w:rsidRDefault="00D335FA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2E6915FA" w14:textId="77777777" w:rsidR="00D335FA" w:rsidRDefault="00D335FA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107CE8F9" w14:textId="77777777" w:rsidR="00D335FA" w:rsidRDefault="00D335FA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23024112" w14:textId="77777777" w:rsidR="00D335FA" w:rsidRDefault="00D335FA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28871440" w14:textId="77777777" w:rsidR="00D335FA" w:rsidRDefault="00D335FA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6120A461" w14:textId="77777777" w:rsidR="00D335FA" w:rsidRDefault="00D335FA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3C4F01DE" w14:textId="77777777" w:rsidR="00D335FA" w:rsidRDefault="00D335FA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3E077951" w14:textId="77777777" w:rsidR="00D335FA" w:rsidRDefault="00D335FA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3FC5DFD5" w14:textId="77777777" w:rsidR="00D335FA" w:rsidRDefault="00D335FA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2528CC31" w14:textId="77777777" w:rsidR="00D335FA" w:rsidRDefault="00D335FA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292E372A" w14:textId="77777777" w:rsidR="00D335FA" w:rsidRDefault="00D335FA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6D07050C" w14:textId="77777777" w:rsidR="00D335FA" w:rsidRDefault="00D335FA" w:rsidP="00473331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217AE30D" w14:textId="77777777" w:rsidR="001D4824" w:rsidRDefault="006E0D7A" w:rsidP="006E0D7A">
      <w:pPr>
        <w:tabs>
          <w:tab w:val="left" w:pos="8190"/>
        </w:tabs>
        <w:spacing w:line="480" w:lineRule="auto"/>
        <w:ind w:left="0" w:firstLine="0"/>
      </w:pPr>
      <w:r>
        <w:lastRenderedPageBreak/>
        <w:tab/>
      </w:r>
    </w:p>
    <w:tbl>
      <w:tblPr>
        <w:tblStyle w:val="TableGrid"/>
        <w:tblW w:w="14982" w:type="dxa"/>
        <w:jc w:val="center"/>
        <w:tblLook w:val="04A0" w:firstRow="1" w:lastRow="0" w:firstColumn="1" w:lastColumn="0" w:noHBand="0" w:noVBand="1"/>
      </w:tblPr>
      <w:tblGrid>
        <w:gridCol w:w="4559"/>
        <w:gridCol w:w="606"/>
        <w:gridCol w:w="667"/>
        <w:gridCol w:w="630"/>
        <w:gridCol w:w="717"/>
        <w:gridCol w:w="606"/>
        <w:gridCol w:w="684"/>
        <w:gridCol w:w="606"/>
        <w:gridCol w:w="666"/>
        <w:gridCol w:w="608"/>
        <w:gridCol w:w="652"/>
        <w:gridCol w:w="623"/>
        <w:gridCol w:w="655"/>
        <w:gridCol w:w="2703"/>
      </w:tblGrid>
      <w:tr w:rsidR="00407D92" w14:paraId="57006BD9" w14:textId="77777777" w:rsidTr="00037714">
        <w:trPr>
          <w:trHeight w:val="266"/>
          <w:jc w:val="center"/>
        </w:trPr>
        <w:tc>
          <w:tcPr>
            <w:tcW w:w="4559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02652AC4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FFFFE5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2647CA" w14:textId="77777777" w:rsidR="00720679" w:rsidRPr="00FC3278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C3278">
              <w:rPr>
                <w:b/>
                <w:sz w:val="20"/>
                <w:szCs w:val="20"/>
              </w:rPr>
              <w:t>Observed - Rep 1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FEF4CE"/>
          </w:tcPr>
          <w:p w14:paraId="1D9CFF22" w14:textId="77777777" w:rsidR="00720679" w:rsidRPr="00EA0650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</w:rPr>
            </w:pPr>
            <w:r w:rsidRPr="00FC3278">
              <w:rPr>
                <w:b/>
                <w:sz w:val="20"/>
                <w:szCs w:val="20"/>
              </w:rPr>
              <w:t xml:space="preserve">Observed - </w:t>
            </w:r>
            <w:r>
              <w:rPr>
                <w:b/>
                <w:sz w:val="20"/>
                <w:szCs w:val="20"/>
              </w:rPr>
              <w:t>Rep 2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FFFFE5"/>
          </w:tcPr>
          <w:p w14:paraId="2AF47160" w14:textId="77777777" w:rsidR="00720679" w:rsidRPr="00EA0650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</w:rPr>
            </w:pPr>
            <w:r w:rsidRPr="00FC3278">
              <w:rPr>
                <w:b/>
                <w:sz w:val="20"/>
                <w:szCs w:val="20"/>
              </w:rPr>
              <w:t xml:space="preserve">Observed - </w:t>
            </w:r>
            <w:r>
              <w:rPr>
                <w:b/>
                <w:sz w:val="20"/>
                <w:szCs w:val="20"/>
              </w:rPr>
              <w:t>Rep 3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E5F6FF"/>
          </w:tcPr>
          <w:p w14:paraId="7EAE4849" w14:textId="77777777" w:rsidR="00720679" w:rsidRPr="00FC3278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C3278">
              <w:rPr>
                <w:b/>
                <w:sz w:val="20"/>
                <w:szCs w:val="20"/>
              </w:rPr>
              <w:t>Retrieved - Rep 1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E1FBFF"/>
          </w:tcPr>
          <w:p w14:paraId="7F18259B" w14:textId="77777777" w:rsidR="00720679" w:rsidRPr="00EA0650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</w:rPr>
            </w:pPr>
            <w:r w:rsidRPr="00FC3278">
              <w:rPr>
                <w:b/>
                <w:sz w:val="20"/>
                <w:szCs w:val="20"/>
              </w:rPr>
              <w:t>Retrieved -</w:t>
            </w:r>
            <w:r>
              <w:rPr>
                <w:b/>
                <w:sz w:val="20"/>
                <w:szCs w:val="20"/>
              </w:rPr>
              <w:t xml:space="preserve"> Rep 2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E5F6FF"/>
          </w:tcPr>
          <w:p w14:paraId="5C67ACB5" w14:textId="77777777" w:rsidR="00720679" w:rsidRPr="00EA0650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</w:rPr>
            </w:pPr>
            <w:r w:rsidRPr="00FC3278">
              <w:rPr>
                <w:b/>
                <w:sz w:val="20"/>
                <w:szCs w:val="20"/>
              </w:rPr>
              <w:t>Retrieved -</w:t>
            </w:r>
            <w:r>
              <w:rPr>
                <w:b/>
                <w:sz w:val="20"/>
                <w:szCs w:val="20"/>
              </w:rPr>
              <w:t xml:space="preserve"> Rep 3</w:t>
            </w:r>
          </w:p>
        </w:tc>
        <w:tc>
          <w:tcPr>
            <w:tcW w:w="2703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14:paraId="10599045" w14:textId="77777777" w:rsidR="00720679" w:rsidRPr="00FC3278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07D92" w14:paraId="4579ED56" w14:textId="77777777" w:rsidTr="00037714">
        <w:trPr>
          <w:trHeight w:val="288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46365A4B" w14:textId="77777777" w:rsidR="00720679" w:rsidRPr="00961C34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</w:pPr>
          </w:p>
        </w:tc>
        <w:tc>
          <w:tcPr>
            <w:tcW w:w="12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E5"/>
            <w:vAlign w:val="center"/>
          </w:tcPr>
          <w:p w14:paraId="2E32CFC1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Depth</w:t>
            </w:r>
            <w:r>
              <w:rPr>
                <w:b/>
                <w:sz w:val="16"/>
                <w:szCs w:val="16"/>
              </w:rPr>
              <w:t>:</w:t>
            </w:r>
          </w:p>
          <w:p w14:paraId="6E58F727" w14:textId="77777777" w:rsidR="00720679" w:rsidRPr="00102630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(cm)</w:t>
            </w:r>
          </w:p>
        </w:tc>
        <w:tc>
          <w:tcPr>
            <w:tcW w:w="134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EF4CE"/>
            <w:vAlign w:val="center"/>
          </w:tcPr>
          <w:p w14:paraId="660E7D6A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Depth</w:t>
            </w:r>
            <w:r>
              <w:rPr>
                <w:b/>
                <w:sz w:val="16"/>
                <w:szCs w:val="16"/>
              </w:rPr>
              <w:t>:</w:t>
            </w:r>
          </w:p>
          <w:p w14:paraId="54EE3B3A" w14:textId="77777777" w:rsidR="00720679" w:rsidRPr="00102630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(cm)</w:t>
            </w:r>
          </w:p>
        </w:tc>
        <w:tc>
          <w:tcPr>
            <w:tcW w:w="129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E5"/>
            <w:vAlign w:val="center"/>
          </w:tcPr>
          <w:p w14:paraId="5262F33D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Depth</w:t>
            </w:r>
            <w:r>
              <w:rPr>
                <w:b/>
                <w:sz w:val="16"/>
                <w:szCs w:val="16"/>
              </w:rPr>
              <w:t>:</w:t>
            </w:r>
          </w:p>
          <w:p w14:paraId="391A5CD4" w14:textId="77777777" w:rsidR="00720679" w:rsidRPr="00102630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(cm)</w:t>
            </w:r>
          </w:p>
        </w:tc>
        <w:tc>
          <w:tcPr>
            <w:tcW w:w="127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5F6FF"/>
            <w:vAlign w:val="center"/>
          </w:tcPr>
          <w:p w14:paraId="4367F98C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Depth</w:t>
            </w:r>
            <w:r>
              <w:rPr>
                <w:b/>
                <w:sz w:val="16"/>
                <w:szCs w:val="16"/>
              </w:rPr>
              <w:t>:</w:t>
            </w:r>
          </w:p>
          <w:p w14:paraId="06DD431C" w14:textId="77777777" w:rsidR="00720679" w:rsidRPr="00102630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(cm)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1FBFF"/>
            <w:vAlign w:val="center"/>
          </w:tcPr>
          <w:p w14:paraId="71643514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Depth</w:t>
            </w:r>
            <w:r>
              <w:rPr>
                <w:b/>
                <w:sz w:val="16"/>
                <w:szCs w:val="16"/>
              </w:rPr>
              <w:t>:</w:t>
            </w:r>
          </w:p>
          <w:p w14:paraId="2C552B0A" w14:textId="77777777" w:rsidR="00720679" w:rsidRPr="00102630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(cm)</w:t>
            </w:r>
          </w:p>
        </w:tc>
        <w:tc>
          <w:tcPr>
            <w:tcW w:w="127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5F6FF"/>
            <w:vAlign w:val="center"/>
          </w:tcPr>
          <w:p w14:paraId="5A60F254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Depth</w:t>
            </w:r>
            <w:r>
              <w:rPr>
                <w:b/>
                <w:sz w:val="16"/>
                <w:szCs w:val="16"/>
              </w:rPr>
              <w:t>:</w:t>
            </w:r>
          </w:p>
          <w:p w14:paraId="543D563C" w14:textId="77777777" w:rsidR="00720679" w:rsidRPr="00102630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(cm)</w:t>
            </w:r>
          </w:p>
        </w:tc>
        <w:tc>
          <w:tcPr>
            <w:tcW w:w="27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220DD8" w14:textId="77777777" w:rsidR="00720679" w:rsidRPr="00DA2114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407D92" w14:paraId="51690D20" w14:textId="77777777" w:rsidTr="00037714">
        <w:trPr>
          <w:trHeight w:val="288"/>
          <w:jc w:val="center"/>
        </w:trPr>
        <w:tc>
          <w:tcPr>
            <w:tcW w:w="4559" w:type="dxa"/>
            <w:vMerge w:val="restar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7192DC39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  <w:r w:rsidRPr="00961C34">
              <w:rPr>
                <w:b/>
              </w:rPr>
              <w:t>Species Name or Pseudonym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E5"/>
            <w:vAlign w:val="center"/>
          </w:tcPr>
          <w:p w14:paraId="2A176AB3" w14:textId="77777777" w:rsidR="00720679" w:rsidRPr="00102630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substrate:</w:t>
            </w:r>
          </w:p>
          <w:p w14:paraId="5F650F65" w14:textId="77777777" w:rsidR="00720679" w:rsidRPr="00102630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EF4CE"/>
            <w:vAlign w:val="center"/>
          </w:tcPr>
          <w:p w14:paraId="430C82A3" w14:textId="77777777" w:rsidR="00720679" w:rsidRPr="00102630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substrate:</w:t>
            </w:r>
          </w:p>
          <w:p w14:paraId="51FC8519" w14:textId="77777777" w:rsidR="00720679" w:rsidRPr="00102630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E5"/>
            <w:vAlign w:val="center"/>
          </w:tcPr>
          <w:p w14:paraId="5F8B00C6" w14:textId="77777777" w:rsidR="00720679" w:rsidRPr="00102630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substrate:</w:t>
            </w:r>
          </w:p>
          <w:p w14:paraId="72A98CF6" w14:textId="77777777" w:rsidR="00720679" w:rsidRPr="00102630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5F6FF"/>
            <w:vAlign w:val="center"/>
          </w:tcPr>
          <w:p w14:paraId="6D919BD2" w14:textId="77777777" w:rsidR="00720679" w:rsidRPr="00102630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substrate:</w:t>
            </w:r>
          </w:p>
          <w:p w14:paraId="0613BB35" w14:textId="77777777" w:rsidR="00720679" w:rsidRPr="00102630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1FBFF"/>
            <w:vAlign w:val="center"/>
          </w:tcPr>
          <w:p w14:paraId="3E0193BB" w14:textId="77777777" w:rsidR="00720679" w:rsidRPr="00102630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substrate:</w:t>
            </w:r>
          </w:p>
          <w:p w14:paraId="5D8D3E9B" w14:textId="77777777" w:rsidR="00720679" w:rsidRPr="00102630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5F6FF"/>
            <w:vAlign w:val="center"/>
          </w:tcPr>
          <w:p w14:paraId="0EA799B4" w14:textId="77777777" w:rsidR="00720679" w:rsidRPr="00102630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substrate:</w:t>
            </w:r>
          </w:p>
          <w:p w14:paraId="4EC03640" w14:textId="77777777" w:rsidR="00720679" w:rsidRPr="00102630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270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EE275E" w14:textId="77777777" w:rsidR="00720679" w:rsidRPr="00102630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b/>
                <w:sz w:val="16"/>
                <w:szCs w:val="16"/>
              </w:rPr>
            </w:pPr>
            <w:r w:rsidRPr="00DA2114">
              <w:rPr>
                <w:b/>
              </w:rPr>
              <w:t>Photo numbers</w:t>
            </w:r>
            <w:r>
              <w:rPr>
                <w:b/>
              </w:rPr>
              <w:t>:</w:t>
            </w:r>
          </w:p>
        </w:tc>
      </w:tr>
      <w:tr w:rsidR="00407D92" w14:paraId="35E18D3D" w14:textId="77777777" w:rsidTr="00037714">
        <w:trPr>
          <w:trHeight w:val="288"/>
          <w:jc w:val="center"/>
        </w:trPr>
        <w:tc>
          <w:tcPr>
            <w:tcW w:w="4559" w:type="dxa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46296582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E5"/>
            <w:vAlign w:val="center"/>
          </w:tcPr>
          <w:p w14:paraId="3D2800BF" w14:textId="77777777" w:rsidR="00720679" w:rsidRDefault="00720679" w:rsidP="000F1D86">
            <w:pPr>
              <w:spacing w:line="240" w:lineRule="auto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% open</w:t>
            </w:r>
          </w:p>
          <w:p w14:paraId="42B17508" w14:textId="77777777" w:rsidR="00720679" w:rsidRPr="00102630" w:rsidRDefault="00720679" w:rsidP="000F1D86">
            <w:pPr>
              <w:spacing w:line="240" w:lineRule="auto"/>
              <w:ind w:left="0" w:firstLine="0"/>
              <w:rPr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water: </w:t>
            </w:r>
          </w:p>
        </w:tc>
        <w:tc>
          <w:tcPr>
            <w:tcW w:w="134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EF4CE"/>
            <w:vAlign w:val="center"/>
          </w:tcPr>
          <w:p w14:paraId="2CE37EFC" w14:textId="77777777" w:rsidR="00720679" w:rsidRDefault="00720679" w:rsidP="000F1D86">
            <w:pPr>
              <w:spacing w:line="240" w:lineRule="auto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% open</w:t>
            </w:r>
          </w:p>
          <w:p w14:paraId="2E8B638A" w14:textId="77777777" w:rsidR="00720679" w:rsidRPr="00102630" w:rsidRDefault="00720679" w:rsidP="000F1D86">
            <w:pPr>
              <w:spacing w:line="240" w:lineRule="auto"/>
              <w:ind w:left="0" w:firstLine="0"/>
              <w:rPr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water: </w:t>
            </w:r>
          </w:p>
        </w:tc>
        <w:tc>
          <w:tcPr>
            <w:tcW w:w="129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E5"/>
            <w:vAlign w:val="center"/>
          </w:tcPr>
          <w:p w14:paraId="34765E61" w14:textId="77777777" w:rsidR="00720679" w:rsidRDefault="00720679" w:rsidP="000F1D86">
            <w:pPr>
              <w:spacing w:line="240" w:lineRule="auto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% open</w:t>
            </w:r>
          </w:p>
          <w:p w14:paraId="3C0F8063" w14:textId="77777777" w:rsidR="00720679" w:rsidRPr="00102630" w:rsidRDefault="00720679" w:rsidP="000F1D86">
            <w:pPr>
              <w:spacing w:line="240" w:lineRule="auto"/>
              <w:ind w:left="0" w:firstLine="0"/>
              <w:rPr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water: </w:t>
            </w:r>
          </w:p>
        </w:tc>
        <w:tc>
          <w:tcPr>
            <w:tcW w:w="127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5F6FF"/>
            <w:vAlign w:val="center"/>
          </w:tcPr>
          <w:p w14:paraId="39BD24F1" w14:textId="77777777" w:rsidR="00720679" w:rsidRDefault="00720679" w:rsidP="000F1D86">
            <w:pPr>
              <w:spacing w:line="240" w:lineRule="auto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% open</w:t>
            </w:r>
          </w:p>
          <w:p w14:paraId="283EF643" w14:textId="77777777" w:rsidR="00720679" w:rsidRPr="00102630" w:rsidRDefault="00720679" w:rsidP="000F1D86">
            <w:pPr>
              <w:spacing w:line="240" w:lineRule="auto"/>
              <w:ind w:left="0" w:firstLine="0"/>
              <w:rPr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water: 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1FBFF"/>
            <w:vAlign w:val="center"/>
          </w:tcPr>
          <w:p w14:paraId="127A3179" w14:textId="77777777" w:rsidR="00720679" w:rsidRDefault="00720679" w:rsidP="000F1D86">
            <w:pPr>
              <w:spacing w:line="240" w:lineRule="auto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% open</w:t>
            </w:r>
          </w:p>
          <w:p w14:paraId="74C8AD38" w14:textId="77777777" w:rsidR="00720679" w:rsidRPr="00102630" w:rsidRDefault="00720679" w:rsidP="000F1D86">
            <w:pPr>
              <w:spacing w:line="240" w:lineRule="auto"/>
              <w:ind w:left="0" w:firstLine="0"/>
              <w:rPr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water: </w:t>
            </w:r>
          </w:p>
        </w:tc>
        <w:tc>
          <w:tcPr>
            <w:tcW w:w="127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5F6FF"/>
            <w:vAlign w:val="center"/>
          </w:tcPr>
          <w:p w14:paraId="51AA3B5F" w14:textId="77777777" w:rsidR="00720679" w:rsidRDefault="00720679" w:rsidP="000F1D86">
            <w:pPr>
              <w:spacing w:line="240" w:lineRule="auto"/>
              <w:rPr>
                <w:b/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>% open</w:t>
            </w:r>
          </w:p>
          <w:p w14:paraId="0AB4996F" w14:textId="77777777" w:rsidR="00720679" w:rsidRPr="00102630" w:rsidRDefault="00720679" w:rsidP="000F1D86">
            <w:pPr>
              <w:spacing w:line="240" w:lineRule="auto"/>
              <w:ind w:left="0" w:firstLine="0"/>
              <w:rPr>
                <w:sz w:val="16"/>
                <w:szCs w:val="16"/>
              </w:rPr>
            </w:pPr>
            <w:r w:rsidRPr="00102630">
              <w:rPr>
                <w:b/>
                <w:sz w:val="16"/>
                <w:szCs w:val="16"/>
              </w:rPr>
              <w:t xml:space="preserve"> water: </w:t>
            </w:r>
          </w:p>
        </w:tc>
        <w:tc>
          <w:tcPr>
            <w:tcW w:w="27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6EFCB5" w14:textId="77777777" w:rsidR="00720679" w:rsidRPr="00102630" w:rsidRDefault="00720679" w:rsidP="000F1D86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037714" w14:paraId="0DE469D5" w14:textId="77777777" w:rsidTr="00037714">
        <w:trPr>
          <w:trHeight w:val="360"/>
          <w:jc w:val="center"/>
        </w:trPr>
        <w:tc>
          <w:tcPr>
            <w:tcW w:w="4559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28F41CB3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double" w:sz="4" w:space="0" w:color="auto"/>
            </w:tcBorders>
            <w:shd w:val="clear" w:color="auto" w:fill="FFFFE5"/>
            <w:vAlign w:val="center"/>
          </w:tcPr>
          <w:p w14:paraId="37FDDA11" w14:textId="77777777" w:rsidR="00720679" w:rsidRPr="000A5B46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</w:t>
            </w:r>
          </w:p>
        </w:tc>
        <w:tc>
          <w:tcPr>
            <w:tcW w:w="667" w:type="dxa"/>
            <w:tcBorders>
              <w:top w:val="single" w:sz="8" w:space="0" w:color="auto"/>
              <w:right w:val="double" w:sz="4" w:space="0" w:color="auto"/>
            </w:tcBorders>
            <w:shd w:val="clear" w:color="auto" w:fill="FFFFE5"/>
            <w:vAlign w:val="center"/>
          </w:tcPr>
          <w:p w14:paraId="20A38C41" w14:textId="77777777" w:rsidR="00720679" w:rsidRPr="000A5B46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</w:t>
            </w:r>
          </w:p>
        </w:tc>
        <w:tc>
          <w:tcPr>
            <w:tcW w:w="630" w:type="dxa"/>
            <w:tcBorders>
              <w:top w:val="single" w:sz="8" w:space="0" w:color="auto"/>
              <w:left w:val="double" w:sz="4" w:space="0" w:color="auto"/>
            </w:tcBorders>
            <w:shd w:val="clear" w:color="auto" w:fill="FEF4CE"/>
            <w:vAlign w:val="center"/>
          </w:tcPr>
          <w:p w14:paraId="3D48576E" w14:textId="77777777" w:rsidR="00720679" w:rsidRPr="000A5B46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</w:t>
            </w:r>
          </w:p>
        </w:tc>
        <w:tc>
          <w:tcPr>
            <w:tcW w:w="717" w:type="dxa"/>
            <w:tcBorders>
              <w:top w:val="single" w:sz="8" w:space="0" w:color="auto"/>
              <w:right w:val="double" w:sz="4" w:space="0" w:color="auto"/>
            </w:tcBorders>
            <w:shd w:val="clear" w:color="auto" w:fill="FEF4CE"/>
            <w:vAlign w:val="center"/>
          </w:tcPr>
          <w:p w14:paraId="1B4EEB2F" w14:textId="77777777" w:rsidR="00720679" w:rsidRPr="000A5B46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</w:t>
            </w:r>
          </w:p>
        </w:tc>
        <w:tc>
          <w:tcPr>
            <w:tcW w:w="606" w:type="dxa"/>
            <w:tcBorders>
              <w:top w:val="single" w:sz="8" w:space="0" w:color="auto"/>
              <w:left w:val="double" w:sz="4" w:space="0" w:color="auto"/>
            </w:tcBorders>
            <w:shd w:val="clear" w:color="auto" w:fill="FFFFE5"/>
            <w:vAlign w:val="center"/>
          </w:tcPr>
          <w:p w14:paraId="3DA123D8" w14:textId="77777777" w:rsidR="00720679" w:rsidRPr="000A5B46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</w:t>
            </w:r>
          </w:p>
        </w:tc>
        <w:tc>
          <w:tcPr>
            <w:tcW w:w="684" w:type="dxa"/>
            <w:tcBorders>
              <w:top w:val="single" w:sz="8" w:space="0" w:color="auto"/>
              <w:right w:val="double" w:sz="4" w:space="0" w:color="auto"/>
            </w:tcBorders>
            <w:shd w:val="clear" w:color="auto" w:fill="FFFFE5"/>
            <w:vAlign w:val="center"/>
          </w:tcPr>
          <w:p w14:paraId="69E8F107" w14:textId="77777777" w:rsidR="00720679" w:rsidRPr="000A5B46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</w:t>
            </w:r>
          </w:p>
        </w:tc>
        <w:tc>
          <w:tcPr>
            <w:tcW w:w="606" w:type="dxa"/>
            <w:tcBorders>
              <w:top w:val="single" w:sz="8" w:space="0" w:color="auto"/>
              <w:left w:val="double" w:sz="4" w:space="0" w:color="auto"/>
            </w:tcBorders>
            <w:shd w:val="clear" w:color="auto" w:fill="E5F6FF"/>
            <w:vAlign w:val="center"/>
          </w:tcPr>
          <w:p w14:paraId="28739866" w14:textId="77777777" w:rsidR="00720679" w:rsidRPr="000A5B46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</w:t>
            </w:r>
          </w:p>
        </w:tc>
        <w:tc>
          <w:tcPr>
            <w:tcW w:w="666" w:type="dxa"/>
            <w:tcBorders>
              <w:top w:val="single" w:sz="8" w:space="0" w:color="auto"/>
              <w:right w:val="double" w:sz="4" w:space="0" w:color="auto"/>
            </w:tcBorders>
            <w:shd w:val="clear" w:color="auto" w:fill="E5F6FF"/>
            <w:vAlign w:val="center"/>
          </w:tcPr>
          <w:p w14:paraId="75AA4862" w14:textId="77777777" w:rsidR="00720679" w:rsidRPr="000A5B46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</w:t>
            </w:r>
          </w:p>
        </w:tc>
        <w:tc>
          <w:tcPr>
            <w:tcW w:w="608" w:type="dxa"/>
            <w:tcBorders>
              <w:top w:val="single" w:sz="8" w:space="0" w:color="auto"/>
              <w:left w:val="double" w:sz="4" w:space="0" w:color="auto"/>
            </w:tcBorders>
            <w:shd w:val="clear" w:color="auto" w:fill="E1FBFF"/>
            <w:vAlign w:val="center"/>
          </w:tcPr>
          <w:p w14:paraId="20A7D4CF" w14:textId="77777777" w:rsidR="00720679" w:rsidRPr="000A5B46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</w:t>
            </w:r>
          </w:p>
        </w:tc>
        <w:tc>
          <w:tcPr>
            <w:tcW w:w="652" w:type="dxa"/>
            <w:tcBorders>
              <w:top w:val="single" w:sz="8" w:space="0" w:color="auto"/>
              <w:right w:val="double" w:sz="4" w:space="0" w:color="auto"/>
            </w:tcBorders>
            <w:shd w:val="clear" w:color="auto" w:fill="E1FBFF"/>
            <w:vAlign w:val="center"/>
          </w:tcPr>
          <w:p w14:paraId="619BD0C1" w14:textId="77777777" w:rsidR="00720679" w:rsidRPr="000A5B46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</w:t>
            </w:r>
          </w:p>
        </w:tc>
        <w:tc>
          <w:tcPr>
            <w:tcW w:w="623" w:type="dxa"/>
            <w:tcBorders>
              <w:top w:val="single" w:sz="8" w:space="0" w:color="auto"/>
              <w:left w:val="double" w:sz="4" w:space="0" w:color="auto"/>
            </w:tcBorders>
            <w:shd w:val="clear" w:color="auto" w:fill="E5F6FF"/>
            <w:vAlign w:val="center"/>
          </w:tcPr>
          <w:p w14:paraId="31A467DD" w14:textId="77777777" w:rsidR="00720679" w:rsidRPr="000A5B46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</w:t>
            </w:r>
          </w:p>
        </w:tc>
        <w:tc>
          <w:tcPr>
            <w:tcW w:w="655" w:type="dxa"/>
            <w:tcBorders>
              <w:top w:val="single" w:sz="8" w:space="0" w:color="auto"/>
              <w:right w:val="double" w:sz="4" w:space="0" w:color="auto"/>
            </w:tcBorders>
            <w:shd w:val="clear" w:color="auto" w:fill="E5F6FF"/>
            <w:vAlign w:val="center"/>
          </w:tcPr>
          <w:p w14:paraId="0B314468" w14:textId="77777777" w:rsidR="00720679" w:rsidRPr="000A5B46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</w:t>
            </w:r>
          </w:p>
        </w:tc>
        <w:tc>
          <w:tcPr>
            <w:tcW w:w="270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C1A0951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16" w:lineRule="auto"/>
              <w:ind w:left="0" w:firstLine="720"/>
              <w:rPr>
                <w:b/>
                <w:sz w:val="18"/>
                <w:szCs w:val="18"/>
              </w:rPr>
            </w:pPr>
          </w:p>
        </w:tc>
      </w:tr>
      <w:tr w:rsidR="00037714" w14:paraId="3372B3B2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0EBCB82B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78F20E67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791F7BE0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47E04752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021CF3E1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2BC49F1C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3118BAA2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1CBCB1F2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0E034345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2E3863F1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445EDF08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069EFE84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1C96C1CE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5E95C9FC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37714" w14:paraId="0625A585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526483C3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751FB058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5BBD1E5F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01430CD7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04503DEB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1564217D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3D657177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77BEAD83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69137159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29F05FCA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059796E9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238529E9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46A58B23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57D7A018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37714" w14:paraId="0786DCA7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6D4B88E6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05CFD87E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11B113D9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5153168A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7B949A80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0EF80FB2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5D7EE86B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68A73905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72436116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1DF074E4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2CC117E2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06BE16C4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457C12A1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43E37185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37714" w14:paraId="2AB50931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5BCBA445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2E69CE59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2C1DF9A9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14FF8D42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2ADACDAE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27116899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61E68DFF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64E2565D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5A1808BF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671474DB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16D3DDDD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58F314C4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007086DD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77F26FB9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37714" w14:paraId="2C65E054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7E2E5AEA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5362B31A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0C7DBC19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4EA5C1C7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4807E00F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712B8772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2DF8251D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23B49763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6220803D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13E484BF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40C54C08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6C02B508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3EE7E3D9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611CE40E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37714" w14:paraId="4B4EB3E5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5B5BB7ED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68ABEEE3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26F87AF8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25924347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772BC3B2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64FF79C0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37EE9EC8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584E24F0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48EBF390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1EEBB621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53B6C928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264FF413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64534FFF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6B30D455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37714" w14:paraId="791F7C2B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25582B24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427BBA7A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1FADAF37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6527A31A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3CA8F948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39701B05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1CC95CD2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73FA9B22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701E660D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593E06EB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3B9C4B80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76093714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5A92E257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500208FC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37714" w14:paraId="30E5B021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47EB688B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2D167E21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52F18577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1699F907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2BF3505E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305F0349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480DD8E4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564686B5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6AAAAC76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30A71B7C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15D63E1D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57199EBF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0CEBF8C8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53B3B9A4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37714" w14:paraId="3C38CC84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76A2BCE0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5C34C3E0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6F4B54CB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3800E995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160DBA18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27A8F0B4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1726F5E5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4CB41720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33E804A9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67079FA8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2A84EF30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48D8C147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3E7BAD84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29BC69EF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37714" w14:paraId="367A10A6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6A0AC3DC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3A08BBF1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7C1EF167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4A1FE8FD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453A1364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6006C93B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7F62B778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09256B09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7B87F63B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29FE3DF4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199B91AF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0030AA77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66083A12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64A8B023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37714" w14:paraId="74B5B9D9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03DD734B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619CC68E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567A2C45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2801487B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5446625C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2B384ECC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2A33A6C0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1A90E7E6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441D155B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2AC923BE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016D0825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4EDE17EE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3948F0E9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3E4EEBB8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37714" w14:paraId="05F557F3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7AA7A906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0D0C3A4D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29255DD6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198DA79F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6A64402C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22FEC7C8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2342F76F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5B1B2481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3B545822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2DC5E014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1B321CEF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6C8CC31B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6F25CB2E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17F0A4F7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037714" w14:paraId="49478C7B" w14:textId="77777777" w:rsidTr="00037714">
        <w:trPr>
          <w:trHeight w:val="360"/>
          <w:jc w:val="center"/>
        </w:trPr>
        <w:tc>
          <w:tcPr>
            <w:tcW w:w="4559" w:type="dxa"/>
            <w:tcBorders>
              <w:left w:val="single" w:sz="8" w:space="0" w:color="auto"/>
              <w:right w:val="double" w:sz="4" w:space="0" w:color="auto"/>
            </w:tcBorders>
          </w:tcPr>
          <w:p w14:paraId="303BABF1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  <w:shd w:val="clear" w:color="auto" w:fill="FFFFE5"/>
          </w:tcPr>
          <w:p w14:paraId="7C400BE6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right w:val="double" w:sz="4" w:space="0" w:color="auto"/>
            </w:tcBorders>
            <w:shd w:val="clear" w:color="auto" w:fill="FFFFE5"/>
          </w:tcPr>
          <w:p w14:paraId="40155E1B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EF4CE"/>
          </w:tcPr>
          <w:p w14:paraId="0EC80CDA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double" w:sz="4" w:space="0" w:color="auto"/>
            </w:tcBorders>
            <w:shd w:val="clear" w:color="auto" w:fill="FEF4CE"/>
          </w:tcPr>
          <w:p w14:paraId="2BA1AEE9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E5"/>
          </w:tcPr>
          <w:p w14:paraId="74BFDE75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E5"/>
          </w:tcPr>
          <w:p w14:paraId="7FC62915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E5F6FF"/>
          </w:tcPr>
          <w:p w14:paraId="7023111F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0C54D444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E1FBFF"/>
          </w:tcPr>
          <w:p w14:paraId="2D5FEDE0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double" w:sz="4" w:space="0" w:color="auto"/>
            </w:tcBorders>
            <w:shd w:val="clear" w:color="auto" w:fill="E1FBFF"/>
          </w:tcPr>
          <w:p w14:paraId="5435748E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E5F6FF"/>
          </w:tcPr>
          <w:p w14:paraId="21C53EAF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E5F6FF"/>
          </w:tcPr>
          <w:p w14:paraId="270283E9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double" w:sz="4" w:space="0" w:color="auto"/>
            </w:tcBorders>
          </w:tcPr>
          <w:p w14:paraId="268B4E4C" w14:textId="77777777" w:rsidR="00720679" w:rsidRDefault="00720679" w:rsidP="000F1D86">
            <w:pPr>
              <w:tabs>
                <w:tab w:val="left" w:pos="864"/>
                <w:tab w:val="center" w:pos="540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58E5207A" w14:textId="77777777" w:rsidR="00AA6954" w:rsidRDefault="00AA6954" w:rsidP="00582C68">
      <w:pPr>
        <w:spacing w:line="240" w:lineRule="auto"/>
        <w:ind w:left="0" w:firstLine="0"/>
      </w:pPr>
    </w:p>
    <w:p w14:paraId="691BC155" w14:textId="77777777" w:rsidR="007D37CA" w:rsidRPr="00526B96" w:rsidRDefault="00526B96" w:rsidP="00526B96">
      <w:pPr>
        <w:spacing w:line="240" w:lineRule="auto"/>
        <w:ind w:left="0" w:firstLine="0"/>
        <w:rPr>
          <w:rFonts w:cs="Times New Roman"/>
          <w:b/>
        </w:rPr>
      </w:pPr>
      <w:r w:rsidRPr="00526B96">
        <w:rPr>
          <w:rFonts w:cs="Times New Roman"/>
          <w:b/>
        </w:rPr>
        <w:t>Notes:</w:t>
      </w:r>
      <w:r w:rsidR="00812C75" w:rsidRPr="00526B96">
        <w:rPr>
          <w:rFonts w:cs="Times New Roman"/>
          <w:b/>
        </w:rPr>
        <w:t xml:space="preserve"> 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552"/>
      </w:tblGrid>
      <w:tr w:rsidR="00526B96" w14:paraId="4788B745" w14:textId="77777777" w:rsidTr="00526B96">
        <w:tc>
          <w:tcPr>
            <w:tcW w:w="14778" w:type="dxa"/>
          </w:tcPr>
          <w:p w14:paraId="68D4D1FD" w14:textId="77777777" w:rsidR="00582C68" w:rsidRPr="00526B96" w:rsidRDefault="00526B96" w:rsidP="00582C68">
            <w:pPr>
              <w:ind w:left="0" w:firstLine="0"/>
              <w:rPr>
                <w:b/>
                <w:sz w:val="18"/>
                <w:szCs w:val="18"/>
              </w:rPr>
            </w:pPr>
            <w:r w:rsidRPr="00526B96">
              <w:rPr>
                <w:b/>
                <w:sz w:val="18"/>
                <w:szCs w:val="18"/>
              </w:rPr>
              <w:t>General:</w:t>
            </w:r>
          </w:p>
        </w:tc>
      </w:tr>
      <w:tr w:rsidR="00526B96" w14:paraId="03D3101E" w14:textId="77777777" w:rsidTr="00526B96">
        <w:tc>
          <w:tcPr>
            <w:tcW w:w="14778" w:type="dxa"/>
          </w:tcPr>
          <w:p w14:paraId="62EB9C2B" w14:textId="77777777" w:rsidR="00526B96" w:rsidRPr="00526B96" w:rsidRDefault="00526B96" w:rsidP="00E57C22">
            <w:pPr>
              <w:ind w:left="0" w:firstLine="0"/>
              <w:rPr>
                <w:b/>
                <w:sz w:val="18"/>
                <w:szCs w:val="18"/>
              </w:rPr>
            </w:pPr>
            <w:r w:rsidRPr="00526B96">
              <w:rPr>
                <w:b/>
                <w:sz w:val="18"/>
                <w:szCs w:val="18"/>
              </w:rPr>
              <w:t>Observed Rep 1:</w:t>
            </w:r>
          </w:p>
        </w:tc>
      </w:tr>
      <w:tr w:rsidR="00526B96" w14:paraId="3EB30C8D" w14:textId="77777777" w:rsidTr="00526B96">
        <w:tc>
          <w:tcPr>
            <w:tcW w:w="14778" w:type="dxa"/>
          </w:tcPr>
          <w:p w14:paraId="531DF0FD" w14:textId="77777777" w:rsidR="00526B96" w:rsidRPr="00526B96" w:rsidRDefault="00526B96" w:rsidP="00526B96">
            <w:pPr>
              <w:rPr>
                <w:b/>
              </w:rPr>
            </w:pPr>
            <w:r w:rsidRPr="00526B96">
              <w:rPr>
                <w:b/>
                <w:sz w:val="18"/>
                <w:szCs w:val="18"/>
              </w:rPr>
              <w:t>Observed Rep 2:</w:t>
            </w:r>
          </w:p>
        </w:tc>
      </w:tr>
      <w:tr w:rsidR="00526B96" w14:paraId="5F95986F" w14:textId="77777777" w:rsidTr="00526B96">
        <w:tc>
          <w:tcPr>
            <w:tcW w:w="14778" w:type="dxa"/>
          </w:tcPr>
          <w:p w14:paraId="75F5539D" w14:textId="77777777" w:rsidR="00526B96" w:rsidRPr="00526B96" w:rsidRDefault="00526B96" w:rsidP="00526B96">
            <w:pPr>
              <w:rPr>
                <w:b/>
              </w:rPr>
            </w:pPr>
            <w:r w:rsidRPr="00526B96">
              <w:rPr>
                <w:b/>
                <w:sz w:val="18"/>
                <w:szCs w:val="18"/>
              </w:rPr>
              <w:t>Observed Rep 3:</w:t>
            </w:r>
          </w:p>
        </w:tc>
      </w:tr>
      <w:tr w:rsidR="00526B96" w14:paraId="3A760596" w14:textId="77777777" w:rsidTr="00526B96">
        <w:tc>
          <w:tcPr>
            <w:tcW w:w="14778" w:type="dxa"/>
          </w:tcPr>
          <w:p w14:paraId="0905B178" w14:textId="77777777" w:rsidR="00526B96" w:rsidRPr="00526B96" w:rsidRDefault="00526B96" w:rsidP="00E57C22">
            <w:pPr>
              <w:ind w:left="0" w:firstLine="0"/>
              <w:rPr>
                <w:b/>
                <w:sz w:val="18"/>
                <w:szCs w:val="18"/>
              </w:rPr>
            </w:pPr>
            <w:r w:rsidRPr="00526B96">
              <w:rPr>
                <w:b/>
                <w:sz w:val="18"/>
                <w:szCs w:val="18"/>
              </w:rPr>
              <w:t>Retrieved Rep 1:</w:t>
            </w:r>
          </w:p>
        </w:tc>
      </w:tr>
      <w:tr w:rsidR="00526B96" w14:paraId="77ED491E" w14:textId="77777777" w:rsidTr="00526B96">
        <w:tc>
          <w:tcPr>
            <w:tcW w:w="14778" w:type="dxa"/>
          </w:tcPr>
          <w:p w14:paraId="5CC11FC9" w14:textId="77777777" w:rsidR="00526B96" w:rsidRPr="00526B96" w:rsidRDefault="00526B96" w:rsidP="00526B96">
            <w:pPr>
              <w:rPr>
                <w:b/>
              </w:rPr>
            </w:pPr>
            <w:r w:rsidRPr="00526B96">
              <w:rPr>
                <w:b/>
                <w:sz w:val="18"/>
                <w:szCs w:val="18"/>
              </w:rPr>
              <w:t>Retrieved Rep 2:</w:t>
            </w:r>
          </w:p>
        </w:tc>
      </w:tr>
      <w:tr w:rsidR="00526B96" w14:paraId="581D2F54" w14:textId="77777777" w:rsidTr="00526B96">
        <w:tc>
          <w:tcPr>
            <w:tcW w:w="14778" w:type="dxa"/>
          </w:tcPr>
          <w:p w14:paraId="651B01B3" w14:textId="77777777" w:rsidR="00526B96" w:rsidRPr="00526B96" w:rsidRDefault="00526B96" w:rsidP="00526B96">
            <w:pPr>
              <w:rPr>
                <w:b/>
              </w:rPr>
            </w:pPr>
            <w:r w:rsidRPr="00526B96">
              <w:rPr>
                <w:b/>
                <w:sz w:val="18"/>
                <w:szCs w:val="18"/>
              </w:rPr>
              <w:t>Retrieved Rep 3:</w:t>
            </w:r>
          </w:p>
        </w:tc>
      </w:tr>
    </w:tbl>
    <w:p w14:paraId="72AD9AA8" w14:textId="77777777" w:rsidR="00852788" w:rsidRPr="00C57ED8" w:rsidRDefault="00852788" w:rsidP="00582C68">
      <w:pPr>
        <w:ind w:left="0" w:firstLine="0"/>
        <w:rPr>
          <w:sz w:val="18"/>
          <w:szCs w:val="18"/>
        </w:rPr>
      </w:pPr>
    </w:p>
    <w:sectPr w:rsidR="00852788" w:rsidRPr="00C57ED8" w:rsidSect="00A277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88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6FC5B" w14:textId="77777777" w:rsidR="003E3278" w:rsidRDefault="003E3278" w:rsidP="003E3278">
      <w:pPr>
        <w:spacing w:line="240" w:lineRule="auto"/>
      </w:pPr>
      <w:r>
        <w:separator/>
      </w:r>
    </w:p>
  </w:endnote>
  <w:endnote w:type="continuationSeparator" w:id="0">
    <w:p w14:paraId="06A65EDE" w14:textId="77777777" w:rsidR="003E3278" w:rsidRDefault="003E3278" w:rsidP="003E3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C9C45" w14:textId="77777777" w:rsidR="0032718A" w:rsidRDefault="00327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Start w:id="1" w:name="_Hlk52449619" w:displacedByCustomXml="next"/>
  <w:sdt>
    <w:sdtPr>
      <w:rPr>
        <w:sz w:val="24"/>
        <w:szCs w:val="24"/>
      </w:rPr>
      <w:id w:val="1656493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394E2" w14:textId="2712ABEA" w:rsidR="00166A95" w:rsidRPr="006E0D7A" w:rsidRDefault="00A544F6" w:rsidP="00E46583">
        <w:pPr>
          <w:pStyle w:val="Footer"/>
          <w:tabs>
            <w:tab w:val="clear" w:pos="9360"/>
            <w:tab w:val="right" w:pos="10350"/>
          </w:tabs>
          <w:ind w:left="270" w:firstLine="0"/>
        </w:pPr>
        <w:r w:rsidRPr="006E0D7A">
          <w:rPr>
            <w:b/>
          </w:rPr>
          <w:t>Abundance</w:t>
        </w:r>
        <w:r w:rsidR="0038260C" w:rsidRPr="006E0D7A">
          <w:rPr>
            <w:b/>
          </w:rPr>
          <w:t xml:space="preserve"> (A</w:t>
        </w:r>
        <w:r w:rsidR="00FB6576" w:rsidRPr="006E0D7A">
          <w:rPr>
            <w:b/>
          </w:rPr>
          <w:t>b)</w:t>
        </w:r>
        <w:r w:rsidRPr="006E0D7A">
          <w:rPr>
            <w:b/>
          </w:rPr>
          <w:t xml:space="preserve">: </w:t>
        </w:r>
        <w:r w:rsidR="00561354" w:rsidRPr="006E0D7A">
          <w:rPr>
            <w:b/>
          </w:rPr>
          <w:t>P</w:t>
        </w:r>
        <w:r w:rsidR="00561354" w:rsidRPr="006E0D7A">
          <w:t>resent &lt; 2%</w:t>
        </w:r>
        <w:r w:rsidR="00561354" w:rsidRPr="00561354">
          <w:rPr>
            <w:b/>
          </w:rPr>
          <w:t xml:space="preserve"> </w:t>
        </w:r>
        <w:r w:rsidR="00561354">
          <w:rPr>
            <w:b/>
          </w:rPr>
          <w:t xml:space="preserve">      Sp</w:t>
        </w:r>
        <w:r w:rsidR="00693018">
          <w:rPr>
            <w:b/>
          </w:rPr>
          <w:t>1</w:t>
        </w:r>
        <w:r w:rsidR="00561354">
          <w:rPr>
            <w:b/>
          </w:rPr>
          <w:t xml:space="preserve"> </w:t>
        </w:r>
        <w:r w:rsidR="00561354" w:rsidRPr="00561354">
          <w:t>2-5%</w:t>
        </w:r>
        <w:r w:rsidR="00561354">
          <w:rPr>
            <w:b/>
          </w:rPr>
          <w:t xml:space="preserve">      Sp</w:t>
        </w:r>
        <w:r w:rsidR="00693018">
          <w:rPr>
            <w:b/>
          </w:rPr>
          <w:t>2</w:t>
        </w:r>
        <w:r w:rsidR="00561354">
          <w:rPr>
            <w:b/>
          </w:rPr>
          <w:t xml:space="preserve"> </w:t>
        </w:r>
        <w:r w:rsidR="00E37FA4">
          <w:t>6</w:t>
        </w:r>
        <w:r w:rsidR="00561354" w:rsidRPr="00561354">
          <w:t>-10%</w:t>
        </w:r>
        <w:r w:rsidR="00561354">
          <w:t xml:space="preserve">      </w:t>
        </w:r>
        <w:r w:rsidR="00561354" w:rsidRPr="006E0D7A">
          <w:rPr>
            <w:b/>
          </w:rPr>
          <w:t>Sp</w:t>
        </w:r>
        <w:r w:rsidR="00693018">
          <w:rPr>
            <w:b/>
          </w:rPr>
          <w:t>3</w:t>
        </w:r>
        <w:r w:rsidR="00561354">
          <w:rPr>
            <w:b/>
          </w:rPr>
          <w:t xml:space="preserve"> </w:t>
        </w:r>
        <w:r w:rsidR="00561354" w:rsidRPr="00561354">
          <w:t>11</w:t>
        </w:r>
        <w:r w:rsidR="00561354" w:rsidRPr="006E0D7A">
          <w:t>-20%</w:t>
        </w:r>
        <w:r w:rsidR="00561354">
          <w:t xml:space="preserve">      </w:t>
        </w:r>
        <w:r w:rsidR="00561354" w:rsidRPr="006E0D7A">
          <w:rPr>
            <w:b/>
          </w:rPr>
          <w:t>C</w:t>
        </w:r>
        <w:r w:rsidR="0032718A">
          <w:rPr>
            <w:b/>
          </w:rPr>
          <w:t>1</w:t>
        </w:r>
        <w:r w:rsidR="00561354" w:rsidRPr="006E0D7A">
          <w:t>ommon 21-</w:t>
        </w:r>
        <w:r w:rsidR="0032718A">
          <w:t>4</w:t>
        </w:r>
        <w:r w:rsidR="00561354" w:rsidRPr="006E0D7A">
          <w:t xml:space="preserve">0% </w:t>
        </w:r>
        <w:r w:rsidR="00561354">
          <w:t xml:space="preserve">     </w:t>
        </w:r>
        <w:r w:rsidR="0032718A" w:rsidRPr="006E0D7A">
          <w:rPr>
            <w:b/>
          </w:rPr>
          <w:t>C</w:t>
        </w:r>
        <w:r w:rsidR="0032718A">
          <w:rPr>
            <w:b/>
          </w:rPr>
          <w:t>2</w:t>
        </w:r>
        <w:r w:rsidR="0032718A" w:rsidRPr="006E0D7A">
          <w:t xml:space="preserve">ommon </w:t>
        </w:r>
        <w:r w:rsidR="0032718A">
          <w:t>4</w:t>
        </w:r>
        <w:r w:rsidR="0032718A" w:rsidRPr="006E0D7A">
          <w:t>1-</w:t>
        </w:r>
        <w:r w:rsidR="0032718A">
          <w:t>6</w:t>
        </w:r>
        <w:r w:rsidR="0032718A" w:rsidRPr="006E0D7A">
          <w:t xml:space="preserve">0% </w:t>
        </w:r>
        <w:r w:rsidR="0032718A">
          <w:t xml:space="preserve">     </w:t>
        </w:r>
        <w:r w:rsidR="00F8509C" w:rsidRPr="006E0D7A">
          <w:rPr>
            <w:b/>
          </w:rPr>
          <w:t>D</w:t>
        </w:r>
        <w:r w:rsidR="00F8509C" w:rsidRPr="006E0D7A">
          <w:t>ominant &gt; 60%</w:t>
        </w:r>
        <w:bookmarkEnd w:id="1"/>
        <w:bookmarkEnd w:id="0"/>
        <w:r w:rsidR="00CB6802" w:rsidRPr="006E0D7A">
          <w:tab/>
        </w:r>
        <w:r w:rsidR="00CB6802" w:rsidRPr="006E0D7A">
          <w:tab/>
          <w:t xml:space="preserve">Page </w:t>
        </w:r>
        <w:r w:rsidR="00DA7CA2" w:rsidRPr="006E0D7A">
          <w:fldChar w:fldCharType="begin"/>
        </w:r>
        <w:r w:rsidR="00DA7CA2" w:rsidRPr="006E0D7A">
          <w:instrText xml:space="preserve"> PAGE   \* MERGEFORMAT </w:instrText>
        </w:r>
        <w:r w:rsidR="00DA7CA2" w:rsidRPr="006E0D7A">
          <w:fldChar w:fldCharType="separate"/>
        </w:r>
        <w:r w:rsidR="00205F96">
          <w:rPr>
            <w:noProof/>
          </w:rPr>
          <w:t>1</w:t>
        </w:r>
        <w:r w:rsidR="00DA7CA2" w:rsidRPr="006E0D7A">
          <w:rPr>
            <w:noProof/>
          </w:rPr>
          <w:fldChar w:fldCharType="end"/>
        </w:r>
      </w:p>
      <w:p w14:paraId="5C4392DE" w14:textId="77777777" w:rsidR="00F33756" w:rsidRPr="006E0D7A" w:rsidRDefault="00E46583" w:rsidP="00E46583">
        <w:pPr>
          <w:pStyle w:val="Footer"/>
          <w:tabs>
            <w:tab w:val="clear" w:pos="9360"/>
            <w:tab w:val="right" w:pos="10350"/>
          </w:tabs>
          <w:ind w:left="270" w:firstLine="0"/>
        </w:pPr>
        <w:r w:rsidRPr="006E0D7A">
          <w:rPr>
            <w:b/>
          </w:rPr>
          <w:t xml:space="preserve">Plant </w:t>
        </w:r>
        <w:r w:rsidR="00A544F6" w:rsidRPr="006E0D7A">
          <w:rPr>
            <w:rFonts w:eastAsia="Times New Roman" w:cs="Times New Roman"/>
            <w:b/>
          </w:rPr>
          <w:t>Form</w:t>
        </w:r>
        <w:r w:rsidR="0038260C" w:rsidRPr="006E0D7A">
          <w:rPr>
            <w:rFonts w:eastAsia="Times New Roman" w:cs="Times New Roman"/>
            <w:b/>
          </w:rPr>
          <w:t xml:space="preserve"> (F</w:t>
        </w:r>
        <w:r w:rsidR="00166A95" w:rsidRPr="006E0D7A">
          <w:rPr>
            <w:rFonts w:eastAsia="Times New Roman" w:cs="Times New Roman"/>
            <w:b/>
          </w:rPr>
          <w:t>or</w:t>
        </w:r>
        <w:r w:rsidR="00FB6576" w:rsidRPr="006E0D7A">
          <w:rPr>
            <w:rFonts w:eastAsia="Times New Roman" w:cs="Times New Roman"/>
            <w:b/>
          </w:rPr>
          <w:t>m)</w:t>
        </w:r>
        <w:r w:rsidR="00A544F6" w:rsidRPr="006E0D7A">
          <w:rPr>
            <w:rFonts w:eastAsia="Times New Roman" w:cs="Times New Roman"/>
            <w:b/>
          </w:rPr>
          <w:t xml:space="preserve">:  </w:t>
        </w:r>
        <w:r w:rsidR="000C3D6F" w:rsidRPr="006E0D7A">
          <w:rPr>
            <w:rFonts w:eastAsia="Times New Roman" w:cs="Times New Roman"/>
            <w:b/>
          </w:rPr>
          <w:t xml:space="preserve"> </w:t>
        </w:r>
        <w:r w:rsidR="00536874" w:rsidRPr="006E0D7A">
          <w:rPr>
            <w:rFonts w:eastAsia="Times New Roman" w:cs="Times New Roman"/>
            <w:b/>
          </w:rPr>
          <w:t>F-</w:t>
        </w:r>
        <w:r w:rsidR="00543FE4" w:rsidRPr="006E0D7A">
          <w:rPr>
            <w:rFonts w:eastAsia="Times New Roman" w:cs="Times New Roman"/>
            <w:b/>
          </w:rPr>
          <w:t>Free-</w:t>
        </w:r>
        <w:r w:rsidR="00536874" w:rsidRPr="006E0D7A">
          <w:rPr>
            <w:rFonts w:eastAsia="Times New Roman" w:cs="Times New Roman"/>
          </w:rPr>
          <w:t>floating</w:t>
        </w:r>
        <w:r w:rsidR="00536874" w:rsidRPr="006E0D7A">
          <w:rPr>
            <w:rFonts w:eastAsia="Times New Roman" w:cs="Times New Roman"/>
            <w:b/>
          </w:rPr>
          <w:t xml:space="preserve"> </w:t>
        </w:r>
        <w:r w:rsidR="004147D5" w:rsidRPr="006E0D7A">
          <w:rPr>
            <w:rFonts w:eastAsia="Times New Roman" w:cs="Times New Roman"/>
            <w:b/>
          </w:rPr>
          <w:t xml:space="preserve">   </w:t>
        </w:r>
        <w:r w:rsidR="00511C32" w:rsidRPr="006E0D7A">
          <w:rPr>
            <w:rFonts w:eastAsia="Times New Roman" w:cs="Times New Roman"/>
            <w:b/>
          </w:rPr>
          <w:t xml:space="preserve"> FL: </w:t>
        </w:r>
        <w:r w:rsidR="00511C32" w:rsidRPr="006E0D7A">
          <w:rPr>
            <w:rFonts w:eastAsia="Times New Roman" w:cs="Times New Roman"/>
          </w:rPr>
          <w:t xml:space="preserve">Floating Leaf  </w:t>
        </w:r>
        <w:r w:rsidR="00511C32" w:rsidRPr="006E0D7A">
          <w:rPr>
            <w:rFonts w:eastAsia="Times New Roman" w:cs="Times New Roman"/>
            <w:b/>
          </w:rPr>
          <w:t xml:space="preserve">    </w:t>
        </w:r>
        <w:r w:rsidR="00536874" w:rsidRPr="006E0D7A">
          <w:rPr>
            <w:rFonts w:eastAsia="Times New Roman" w:cs="Times New Roman"/>
            <w:b/>
          </w:rPr>
          <w:t>S-</w:t>
        </w:r>
        <w:r w:rsidR="00536874" w:rsidRPr="006E0D7A">
          <w:rPr>
            <w:rFonts w:eastAsia="Times New Roman" w:cs="Times New Roman"/>
          </w:rPr>
          <w:t>submerge</w:t>
        </w:r>
        <w:r w:rsidR="00436E44" w:rsidRPr="006E0D7A">
          <w:rPr>
            <w:rFonts w:eastAsia="Times New Roman" w:cs="Times New Roman"/>
          </w:rPr>
          <w:t>nt</w:t>
        </w:r>
        <w:r w:rsidR="00536874" w:rsidRPr="006E0D7A">
          <w:rPr>
            <w:rFonts w:eastAsia="Times New Roman" w:cs="Times New Roman"/>
            <w:b/>
          </w:rPr>
          <w:t xml:space="preserve"> </w:t>
        </w:r>
        <w:r w:rsidR="00E06476" w:rsidRPr="006E0D7A">
          <w:rPr>
            <w:rFonts w:eastAsia="Times New Roman" w:cs="Times New Roman"/>
            <w:b/>
          </w:rPr>
          <w:t xml:space="preserve">   </w:t>
        </w:r>
        <w:r w:rsidR="004147D5" w:rsidRPr="006E0D7A">
          <w:rPr>
            <w:rFonts w:eastAsia="Times New Roman" w:cs="Times New Roman"/>
            <w:b/>
          </w:rPr>
          <w:t xml:space="preserve"> </w:t>
        </w:r>
        <w:r w:rsidR="00536874" w:rsidRPr="006E0D7A">
          <w:rPr>
            <w:rFonts w:eastAsia="Times New Roman" w:cs="Times New Roman"/>
            <w:b/>
          </w:rPr>
          <w:t>E-</w:t>
        </w:r>
        <w:r w:rsidR="00536874" w:rsidRPr="006E0D7A">
          <w:rPr>
            <w:rFonts w:eastAsia="Times New Roman" w:cs="Times New Roman"/>
          </w:rPr>
          <w:t>emergent</w:t>
        </w:r>
        <w:r w:rsidR="00F8509C" w:rsidRPr="006E0D7A">
          <w:t xml:space="preserve"> </w:t>
        </w:r>
      </w:p>
      <w:p w14:paraId="276636BA" w14:textId="77777777" w:rsidR="003E3278" w:rsidRPr="00166A95" w:rsidRDefault="00166A95" w:rsidP="00166A95">
        <w:pPr>
          <w:pStyle w:val="Footer"/>
          <w:tabs>
            <w:tab w:val="clear" w:pos="9360"/>
            <w:tab w:val="right" w:pos="10350"/>
          </w:tabs>
          <w:rPr>
            <w:sz w:val="24"/>
            <w:szCs w:val="24"/>
          </w:rPr>
        </w:pPr>
        <w:r w:rsidRPr="006E0D7A">
          <w:rPr>
            <w:b/>
          </w:rPr>
          <w:t xml:space="preserve">     </w:t>
        </w:r>
        <w:r w:rsidR="00C6777B" w:rsidRPr="006E0D7A">
          <w:rPr>
            <w:b/>
          </w:rPr>
          <w:t>Substrate:</w:t>
        </w:r>
        <w:r w:rsidR="006E0D7A" w:rsidRPr="006E0D7A">
          <w:rPr>
            <w:b/>
          </w:rPr>
          <w:t xml:space="preserve"> </w:t>
        </w:r>
        <w:r w:rsidR="00582C68">
          <w:t xml:space="preserve">   </w:t>
        </w:r>
        <w:r w:rsidR="003E6E15" w:rsidRPr="006E0D7A">
          <w:rPr>
            <w:b/>
          </w:rPr>
          <w:t>S</w:t>
        </w:r>
        <w:r w:rsidR="00582C68">
          <w:rPr>
            <w:b/>
          </w:rPr>
          <w:t>oft</w:t>
        </w:r>
        <w:r w:rsidR="00856921" w:rsidRPr="006E0D7A">
          <w:rPr>
            <w:b/>
          </w:rPr>
          <w:t>:</w:t>
        </w:r>
        <w:r w:rsidR="001E7DDC" w:rsidRPr="006E0D7A">
          <w:t xml:space="preserve"> </w:t>
        </w:r>
        <w:r w:rsidR="003E6E15" w:rsidRPr="006E0D7A">
          <w:t>s</w:t>
        </w:r>
        <w:r w:rsidR="001E7DDC" w:rsidRPr="006E0D7A">
          <w:t>ilt / clay/ muck / detritus</w:t>
        </w:r>
        <w:r w:rsidR="001E7DDC" w:rsidRPr="006E0D7A">
          <w:tab/>
        </w:r>
        <w:r w:rsidR="0021486A" w:rsidRPr="006E0D7A">
          <w:t xml:space="preserve">        </w:t>
        </w:r>
        <w:r w:rsidR="0021486A" w:rsidRPr="006E0D7A">
          <w:rPr>
            <w:b/>
          </w:rPr>
          <w:t>H</w:t>
        </w:r>
        <w:r w:rsidR="001E7DDC" w:rsidRPr="006E0D7A">
          <w:rPr>
            <w:b/>
          </w:rPr>
          <w:t>ard:</w:t>
        </w:r>
        <w:r w:rsidR="009437E5" w:rsidRPr="006E0D7A">
          <w:t xml:space="preserve"> Rock / gravel / sand</w:t>
        </w:r>
        <w:r w:rsidR="006E0D7A">
          <w:rPr>
            <w:sz w:val="24"/>
            <w:szCs w:val="24"/>
          </w:rPr>
          <w:tab/>
        </w:r>
        <w:r w:rsidR="006E0D7A">
          <w:rPr>
            <w:sz w:val="24"/>
            <w:szCs w:val="24"/>
          </w:rPr>
          <w:tab/>
        </w:r>
        <w:r w:rsidR="006E0D7A">
          <w:rPr>
            <w:sz w:val="24"/>
            <w:szCs w:val="24"/>
          </w:rPr>
          <w:tab/>
        </w:r>
        <w:r w:rsidR="006E0D7A">
          <w:rPr>
            <w:sz w:val="24"/>
            <w:szCs w:val="24"/>
          </w:rPr>
          <w:tab/>
        </w:r>
        <w:r w:rsidR="006E0D7A">
          <w:rPr>
            <w:sz w:val="24"/>
            <w:szCs w:val="24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EB5C" w14:textId="77777777" w:rsidR="0032718A" w:rsidRDefault="00327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30384" w14:textId="77777777" w:rsidR="003E3278" w:rsidRDefault="003E3278" w:rsidP="003E3278">
      <w:pPr>
        <w:spacing w:line="240" w:lineRule="auto"/>
      </w:pPr>
      <w:r>
        <w:separator/>
      </w:r>
    </w:p>
  </w:footnote>
  <w:footnote w:type="continuationSeparator" w:id="0">
    <w:p w14:paraId="2BE9334F" w14:textId="77777777" w:rsidR="003E3278" w:rsidRDefault="003E3278" w:rsidP="003E32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A29CE" w14:textId="77777777" w:rsidR="0032718A" w:rsidRDefault="00327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B40A0" w14:textId="77777777" w:rsidR="0032718A" w:rsidRDefault="003271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E7C7" w14:textId="77777777" w:rsidR="0032718A" w:rsidRDefault="003271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96"/>
    <w:rsid w:val="00014137"/>
    <w:rsid w:val="000171BB"/>
    <w:rsid w:val="0002663E"/>
    <w:rsid w:val="00034AE0"/>
    <w:rsid w:val="00037714"/>
    <w:rsid w:val="0004140A"/>
    <w:rsid w:val="00042ED7"/>
    <w:rsid w:val="00044DF6"/>
    <w:rsid w:val="00056E67"/>
    <w:rsid w:val="00076842"/>
    <w:rsid w:val="00082E54"/>
    <w:rsid w:val="000838B4"/>
    <w:rsid w:val="000870AD"/>
    <w:rsid w:val="000905B2"/>
    <w:rsid w:val="0009765D"/>
    <w:rsid w:val="000A2A94"/>
    <w:rsid w:val="000A5B3A"/>
    <w:rsid w:val="000A5B46"/>
    <w:rsid w:val="000B3605"/>
    <w:rsid w:val="000B3BCC"/>
    <w:rsid w:val="000B77BA"/>
    <w:rsid w:val="000C0F58"/>
    <w:rsid w:val="000C12ED"/>
    <w:rsid w:val="000C3D6F"/>
    <w:rsid w:val="000C5C41"/>
    <w:rsid w:val="000D46BC"/>
    <w:rsid w:val="000E07B0"/>
    <w:rsid w:val="000E0832"/>
    <w:rsid w:val="000E2788"/>
    <w:rsid w:val="000E2B95"/>
    <w:rsid w:val="000E3789"/>
    <w:rsid w:val="000F4CC2"/>
    <w:rsid w:val="000F4F34"/>
    <w:rsid w:val="00100045"/>
    <w:rsid w:val="00102630"/>
    <w:rsid w:val="0010683A"/>
    <w:rsid w:val="00114F4F"/>
    <w:rsid w:val="00117F4D"/>
    <w:rsid w:val="001204C2"/>
    <w:rsid w:val="0012232F"/>
    <w:rsid w:val="001277C1"/>
    <w:rsid w:val="001313E9"/>
    <w:rsid w:val="001354DA"/>
    <w:rsid w:val="001414EE"/>
    <w:rsid w:val="00155E78"/>
    <w:rsid w:val="00164A5A"/>
    <w:rsid w:val="00166A95"/>
    <w:rsid w:val="00174E43"/>
    <w:rsid w:val="00177348"/>
    <w:rsid w:val="001816DC"/>
    <w:rsid w:val="00181DBC"/>
    <w:rsid w:val="00182FDA"/>
    <w:rsid w:val="00183DF1"/>
    <w:rsid w:val="00186A52"/>
    <w:rsid w:val="001A2268"/>
    <w:rsid w:val="001A563A"/>
    <w:rsid w:val="001A6345"/>
    <w:rsid w:val="001A7805"/>
    <w:rsid w:val="001B12B8"/>
    <w:rsid w:val="001C6649"/>
    <w:rsid w:val="001C75ED"/>
    <w:rsid w:val="001D2E39"/>
    <w:rsid w:val="001D4824"/>
    <w:rsid w:val="001D4ED8"/>
    <w:rsid w:val="001E2717"/>
    <w:rsid w:val="001E3A6B"/>
    <w:rsid w:val="001E5F09"/>
    <w:rsid w:val="001E612F"/>
    <w:rsid w:val="001E6FEE"/>
    <w:rsid w:val="001E7DDC"/>
    <w:rsid w:val="001F1968"/>
    <w:rsid w:val="001F6E7C"/>
    <w:rsid w:val="00205465"/>
    <w:rsid w:val="00205F96"/>
    <w:rsid w:val="002139A5"/>
    <w:rsid w:val="0021486A"/>
    <w:rsid w:val="00226E7D"/>
    <w:rsid w:val="00227BC8"/>
    <w:rsid w:val="00230D00"/>
    <w:rsid w:val="0024104A"/>
    <w:rsid w:val="00242226"/>
    <w:rsid w:val="00244B83"/>
    <w:rsid w:val="0024543A"/>
    <w:rsid w:val="00246772"/>
    <w:rsid w:val="00253B9E"/>
    <w:rsid w:val="00257323"/>
    <w:rsid w:val="00257B96"/>
    <w:rsid w:val="00261ED5"/>
    <w:rsid w:val="002620C6"/>
    <w:rsid w:val="00266B70"/>
    <w:rsid w:val="00270FC4"/>
    <w:rsid w:val="002744E4"/>
    <w:rsid w:val="002773C7"/>
    <w:rsid w:val="0028446C"/>
    <w:rsid w:val="002851DB"/>
    <w:rsid w:val="00287587"/>
    <w:rsid w:val="00287C9A"/>
    <w:rsid w:val="00292158"/>
    <w:rsid w:val="002977AE"/>
    <w:rsid w:val="00297C10"/>
    <w:rsid w:val="002A30E5"/>
    <w:rsid w:val="002A47A8"/>
    <w:rsid w:val="002B1863"/>
    <w:rsid w:val="002B3566"/>
    <w:rsid w:val="002B6CD8"/>
    <w:rsid w:val="002C346D"/>
    <w:rsid w:val="002C6AB6"/>
    <w:rsid w:val="002C6B6B"/>
    <w:rsid w:val="002D63E1"/>
    <w:rsid w:val="002E1475"/>
    <w:rsid w:val="002E57EC"/>
    <w:rsid w:val="002F3AA4"/>
    <w:rsid w:val="002F3AC9"/>
    <w:rsid w:val="00301D0D"/>
    <w:rsid w:val="00302033"/>
    <w:rsid w:val="00305A3D"/>
    <w:rsid w:val="00314719"/>
    <w:rsid w:val="0032218B"/>
    <w:rsid w:val="00326B46"/>
    <w:rsid w:val="0032718A"/>
    <w:rsid w:val="003409C5"/>
    <w:rsid w:val="00345429"/>
    <w:rsid w:val="00345A2B"/>
    <w:rsid w:val="00351A3F"/>
    <w:rsid w:val="00352DDC"/>
    <w:rsid w:val="003600D6"/>
    <w:rsid w:val="00360D43"/>
    <w:rsid w:val="00363FF3"/>
    <w:rsid w:val="00366935"/>
    <w:rsid w:val="00367043"/>
    <w:rsid w:val="003740F3"/>
    <w:rsid w:val="003806D5"/>
    <w:rsid w:val="0038076A"/>
    <w:rsid w:val="0038260C"/>
    <w:rsid w:val="0039375D"/>
    <w:rsid w:val="00396923"/>
    <w:rsid w:val="003972DC"/>
    <w:rsid w:val="003A192C"/>
    <w:rsid w:val="003A321A"/>
    <w:rsid w:val="003B7755"/>
    <w:rsid w:val="003B7FCF"/>
    <w:rsid w:val="003C7487"/>
    <w:rsid w:val="003D16D4"/>
    <w:rsid w:val="003E2E48"/>
    <w:rsid w:val="003E3278"/>
    <w:rsid w:val="003E414B"/>
    <w:rsid w:val="003E67E8"/>
    <w:rsid w:val="003E6E15"/>
    <w:rsid w:val="003F486F"/>
    <w:rsid w:val="00403779"/>
    <w:rsid w:val="0040442A"/>
    <w:rsid w:val="00407D92"/>
    <w:rsid w:val="004147D5"/>
    <w:rsid w:val="004203E5"/>
    <w:rsid w:val="00424B70"/>
    <w:rsid w:val="00424F23"/>
    <w:rsid w:val="00432D6D"/>
    <w:rsid w:val="00434430"/>
    <w:rsid w:val="004346F9"/>
    <w:rsid w:val="004352A8"/>
    <w:rsid w:val="004361DD"/>
    <w:rsid w:val="00436E44"/>
    <w:rsid w:val="00440C65"/>
    <w:rsid w:val="00442F20"/>
    <w:rsid w:val="004447B7"/>
    <w:rsid w:val="00454D43"/>
    <w:rsid w:val="00455F07"/>
    <w:rsid w:val="00473331"/>
    <w:rsid w:val="004845DC"/>
    <w:rsid w:val="0049081D"/>
    <w:rsid w:val="00491E04"/>
    <w:rsid w:val="004932F3"/>
    <w:rsid w:val="004A4C4A"/>
    <w:rsid w:val="004B3BCD"/>
    <w:rsid w:val="004E41E4"/>
    <w:rsid w:val="004F325C"/>
    <w:rsid w:val="004F584A"/>
    <w:rsid w:val="00511C32"/>
    <w:rsid w:val="0051306F"/>
    <w:rsid w:val="00514C08"/>
    <w:rsid w:val="00515F36"/>
    <w:rsid w:val="005217BE"/>
    <w:rsid w:val="00524FC9"/>
    <w:rsid w:val="00526B96"/>
    <w:rsid w:val="00530257"/>
    <w:rsid w:val="00530A7B"/>
    <w:rsid w:val="00531B9D"/>
    <w:rsid w:val="00536855"/>
    <w:rsid w:val="00536874"/>
    <w:rsid w:val="005421BF"/>
    <w:rsid w:val="00542900"/>
    <w:rsid w:val="00543FE4"/>
    <w:rsid w:val="00550FE1"/>
    <w:rsid w:val="00554292"/>
    <w:rsid w:val="00554E9F"/>
    <w:rsid w:val="0056023E"/>
    <w:rsid w:val="00561354"/>
    <w:rsid w:val="005709DC"/>
    <w:rsid w:val="00575FAF"/>
    <w:rsid w:val="005807DE"/>
    <w:rsid w:val="00581F46"/>
    <w:rsid w:val="00582C68"/>
    <w:rsid w:val="00587BBF"/>
    <w:rsid w:val="00587FA9"/>
    <w:rsid w:val="00592287"/>
    <w:rsid w:val="00596E10"/>
    <w:rsid w:val="005A21FD"/>
    <w:rsid w:val="005A318F"/>
    <w:rsid w:val="005A339D"/>
    <w:rsid w:val="005A4051"/>
    <w:rsid w:val="005A5F2C"/>
    <w:rsid w:val="005B03A5"/>
    <w:rsid w:val="005B3642"/>
    <w:rsid w:val="005C63DB"/>
    <w:rsid w:val="005D1934"/>
    <w:rsid w:val="005E005E"/>
    <w:rsid w:val="005E3AFF"/>
    <w:rsid w:val="005E4330"/>
    <w:rsid w:val="005F0BD4"/>
    <w:rsid w:val="005F6B21"/>
    <w:rsid w:val="00601B87"/>
    <w:rsid w:val="006104EE"/>
    <w:rsid w:val="00612355"/>
    <w:rsid w:val="0061726F"/>
    <w:rsid w:val="00640AEC"/>
    <w:rsid w:val="00647911"/>
    <w:rsid w:val="00654E7E"/>
    <w:rsid w:val="00663635"/>
    <w:rsid w:val="00671D7B"/>
    <w:rsid w:val="006737CF"/>
    <w:rsid w:val="006744F8"/>
    <w:rsid w:val="006864DC"/>
    <w:rsid w:val="00692482"/>
    <w:rsid w:val="00693018"/>
    <w:rsid w:val="006A0AC2"/>
    <w:rsid w:val="006B1CC1"/>
    <w:rsid w:val="006B68FE"/>
    <w:rsid w:val="006C3962"/>
    <w:rsid w:val="006C6C39"/>
    <w:rsid w:val="006D468C"/>
    <w:rsid w:val="006E097A"/>
    <w:rsid w:val="006E0D7A"/>
    <w:rsid w:val="006E7EA8"/>
    <w:rsid w:val="006F7AC4"/>
    <w:rsid w:val="00707717"/>
    <w:rsid w:val="00707E62"/>
    <w:rsid w:val="0071129F"/>
    <w:rsid w:val="00717DD0"/>
    <w:rsid w:val="00720679"/>
    <w:rsid w:val="00724809"/>
    <w:rsid w:val="0073194F"/>
    <w:rsid w:val="00736410"/>
    <w:rsid w:val="00762317"/>
    <w:rsid w:val="0076687E"/>
    <w:rsid w:val="00766A28"/>
    <w:rsid w:val="00782594"/>
    <w:rsid w:val="00784903"/>
    <w:rsid w:val="00793284"/>
    <w:rsid w:val="00797541"/>
    <w:rsid w:val="007979A7"/>
    <w:rsid w:val="007A5951"/>
    <w:rsid w:val="007B2536"/>
    <w:rsid w:val="007B4297"/>
    <w:rsid w:val="007B42B2"/>
    <w:rsid w:val="007B7FB5"/>
    <w:rsid w:val="007C17AF"/>
    <w:rsid w:val="007C2FD1"/>
    <w:rsid w:val="007C4C5F"/>
    <w:rsid w:val="007D03F4"/>
    <w:rsid w:val="007D37CA"/>
    <w:rsid w:val="007D4F7C"/>
    <w:rsid w:val="007E11DB"/>
    <w:rsid w:val="007E4220"/>
    <w:rsid w:val="007E520A"/>
    <w:rsid w:val="007F7BBA"/>
    <w:rsid w:val="00805E60"/>
    <w:rsid w:val="00806BCD"/>
    <w:rsid w:val="00812C75"/>
    <w:rsid w:val="00823918"/>
    <w:rsid w:val="00827E74"/>
    <w:rsid w:val="00833BB6"/>
    <w:rsid w:val="00852100"/>
    <w:rsid w:val="00852788"/>
    <w:rsid w:val="00855810"/>
    <w:rsid w:val="00856921"/>
    <w:rsid w:val="00861C27"/>
    <w:rsid w:val="00866C79"/>
    <w:rsid w:val="008702A7"/>
    <w:rsid w:val="00870570"/>
    <w:rsid w:val="008822C0"/>
    <w:rsid w:val="0089172C"/>
    <w:rsid w:val="008B3C8F"/>
    <w:rsid w:val="008B5D09"/>
    <w:rsid w:val="008B7306"/>
    <w:rsid w:val="008D2536"/>
    <w:rsid w:val="008D4779"/>
    <w:rsid w:val="008D7A76"/>
    <w:rsid w:val="008E188D"/>
    <w:rsid w:val="008F0165"/>
    <w:rsid w:val="009004D1"/>
    <w:rsid w:val="00907DC7"/>
    <w:rsid w:val="00917D48"/>
    <w:rsid w:val="00930022"/>
    <w:rsid w:val="00933280"/>
    <w:rsid w:val="0093404D"/>
    <w:rsid w:val="009437E5"/>
    <w:rsid w:val="00946225"/>
    <w:rsid w:val="009474E1"/>
    <w:rsid w:val="00947869"/>
    <w:rsid w:val="0095132D"/>
    <w:rsid w:val="00952E23"/>
    <w:rsid w:val="00954D76"/>
    <w:rsid w:val="009579A0"/>
    <w:rsid w:val="00961C34"/>
    <w:rsid w:val="00962A2C"/>
    <w:rsid w:val="0096336C"/>
    <w:rsid w:val="00963755"/>
    <w:rsid w:val="009738BE"/>
    <w:rsid w:val="0097776D"/>
    <w:rsid w:val="00977B8F"/>
    <w:rsid w:val="00984997"/>
    <w:rsid w:val="009866A5"/>
    <w:rsid w:val="00991BCF"/>
    <w:rsid w:val="00993CA7"/>
    <w:rsid w:val="009A3DF6"/>
    <w:rsid w:val="009A4E39"/>
    <w:rsid w:val="009A7E8A"/>
    <w:rsid w:val="009B37EC"/>
    <w:rsid w:val="009B76EE"/>
    <w:rsid w:val="009C2C4B"/>
    <w:rsid w:val="009C69BD"/>
    <w:rsid w:val="009D0B9B"/>
    <w:rsid w:val="009D1CBE"/>
    <w:rsid w:val="009D2A76"/>
    <w:rsid w:val="009E3370"/>
    <w:rsid w:val="009E4720"/>
    <w:rsid w:val="009E6115"/>
    <w:rsid w:val="009E6C71"/>
    <w:rsid w:val="009F1D63"/>
    <w:rsid w:val="009F5EC8"/>
    <w:rsid w:val="00A0043F"/>
    <w:rsid w:val="00A12C31"/>
    <w:rsid w:val="00A15100"/>
    <w:rsid w:val="00A15CE0"/>
    <w:rsid w:val="00A21332"/>
    <w:rsid w:val="00A2163C"/>
    <w:rsid w:val="00A216EB"/>
    <w:rsid w:val="00A27774"/>
    <w:rsid w:val="00A304D3"/>
    <w:rsid w:val="00A339BE"/>
    <w:rsid w:val="00A3641E"/>
    <w:rsid w:val="00A42270"/>
    <w:rsid w:val="00A43702"/>
    <w:rsid w:val="00A46098"/>
    <w:rsid w:val="00A5202E"/>
    <w:rsid w:val="00A539FD"/>
    <w:rsid w:val="00A53DE8"/>
    <w:rsid w:val="00A54450"/>
    <w:rsid w:val="00A544F6"/>
    <w:rsid w:val="00A558F4"/>
    <w:rsid w:val="00A56610"/>
    <w:rsid w:val="00A57952"/>
    <w:rsid w:val="00A62798"/>
    <w:rsid w:val="00A64B07"/>
    <w:rsid w:val="00A64E8F"/>
    <w:rsid w:val="00A738D9"/>
    <w:rsid w:val="00A73A1B"/>
    <w:rsid w:val="00A74DA6"/>
    <w:rsid w:val="00A837CB"/>
    <w:rsid w:val="00A85DBF"/>
    <w:rsid w:val="00A85E44"/>
    <w:rsid w:val="00A96B6B"/>
    <w:rsid w:val="00AA0EF7"/>
    <w:rsid w:val="00AA2EBF"/>
    <w:rsid w:val="00AA6954"/>
    <w:rsid w:val="00AB0FAE"/>
    <w:rsid w:val="00AB4ED1"/>
    <w:rsid w:val="00AB659C"/>
    <w:rsid w:val="00AB7FF7"/>
    <w:rsid w:val="00AC2336"/>
    <w:rsid w:val="00AC2C2E"/>
    <w:rsid w:val="00AC3DC4"/>
    <w:rsid w:val="00AC64F7"/>
    <w:rsid w:val="00AD4B48"/>
    <w:rsid w:val="00AD5C33"/>
    <w:rsid w:val="00AD7053"/>
    <w:rsid w:val="00AD74BF"/>
    <w:rsid w:val="00AE1E3D"/>
    <w:rsid w:val="00AE404C"/>
    <w:rsid w:val="00AE4BDE"/>
    <w:rsid w:val="00AF6826"/>
    <w:rsid w:val="00AF6FDE"/>
    <w:rsid w:val="00B05A52"/>
    <w:rsid w:val="00B05E7F"/>
    <w:rsid w:val="00B147F3"/>
    <w:rsid w:val="00B20B59"/>
    <w:rsid w:val="00B22BEB"/>
    <w:rsid w:val="00B24BF1"/>
    <w:rsid w:val="00B2503F"/>
    <w:rsid w:val="00B25D63"/>
    <w:rsid w:val="00B30293"/>
    <w:rsid w:val="00B458B7"/>
    <w:rsid w:val="00B467DA"/>
    <w:rsid w:val="00B46E17"/>
    <w:rsid w:val="00B542A2"/>
    <w:rsid w:val="00B66DD5"/>
    <w:rsid w:val="00B7165E"/>
    <w:rsid w:val="00B81861"/>
    <w:rsid w:val="00B871A6"/>
    <w:rsid w:val="00B97E47"/>
    <w:rsid w:val="00BA1386"/>
    <w:rsid w:val="00BC1DF7"/>
    <w:rsid w:val="00BC47B2"/>
    <w:rsid w:val="00BD12A9"/>
    <w:rsid w:val="00BD36BE"/>
    <w:rsid w:val="00BE312E"/>
    <w:rsid w:val="00BE3295"/>
    <w:rsid w:val="00BF1613"/>
    <w:rsid w:val="00BF262C"/>
    <w:rsid w:val="00BF738E"/>
    <w:rsid w:val="00C01A5C"/>
    <w:rsid w:val="00C03124"/>
    <w:rsid w:val="00C05F9D"/>
    <w:rsid w:val="00C125D3"/>
    <w:rsid w:val="00C12FC0"/>
    <w:rsid w:val="00C14918"/>
    <w:rsid w:val="00C1793C"/>
    <w:rsid w:val="00C22F73"/>
    <w:rsid w:val="00C34610"/>
    <w:rsid w:val="00C57ED8"/>
    <w:rsid w:val="00C630DA"/>
    <w:rsid w:val="00C6777B"/>
    <w:rsid w:val="00C700D3"/>
    <w:rsid w:val="00C7281D"/>
    <w:rsid w:val="00C831A7"/>
    <w:rsid w:val="00C97419"/>
    <w:rsid w:val="00CA463F"/>
    <w:rsid w:val="00CB4051"/>
    <w:rsid w:val="00CB56FA"/>
    <w:rsid w:val="00CB6802"/>
    <w:rsid w:val="00CF3E30"/>
    <w:rsid w:val="00CF454E"/>
    <w:rsid w:val="00D039BA"/>
    <w:rsid w:val="00D03C1B"/>
    <w:rsid w:val="00D072C8"/>
    <w:rsid w:val="00D13409"/>
    <w:rsid w:val="00D24A8E"/>
    <w:rsid w:val="00D332F8"/>
    <w:rsid w:val="00D335FA"/>
    <w:rsid w:val="00D348C6"/>
    <w:rsid w:val="00D3560F"/>
    <w:rsid w:val="00D41ED0"/>
    <w:rsid w:val="00D47AFD"/>
    <w:rsid w:val="00D50261"/>
    <w:rsid w:val="00D53204"/>
    <w:rsid w:val="00D57265"/>
    <w:rsid w:val="00D576E5"/>
    <w:rsid w:val="00D95017"/>
    <w:rsid w:val="00D97BF1"/>
    <w:rsid w:val="00DA0F99"/>
    <w:rsid w:val="00DA2114"/>
    <w:rsid w:val="00DA7CA2"/>
    <w:rsid w:val="00DB2FD3"/>
    <w:rsid w:val="00DB4289"/>
    <w:rsid w:val="00DB45BA"/>
    <w:rsid w:val="00DC219D"/>
    <w:rsid w:val="00DC3BB4"/>
    <w:rsid w:val="00DD2087"/>
    <w:rsid w:val="00DE7196"/>
    <w:rsid w:val="00DE749C"/>
    <w:rsid w:val="00DE7B93"/>
    <w:rsid w:val="00DF1079"/>
    <w:rsid w:val="00DF31E4"/>
    <w:rsid w:val="00DF4402"/>
    <w:rsid w:val="00E0210C"/>
    <w:rsid w:val="00E053EB"/>
    <w:rsid w:val="00E06476"/>
    <w:rsid w:val="00E10C44"/>
    <w:rsid w:val="00E16BDC"/>
    <w:rsid w:val="00E31A2D"/>
    <w:rsid w:val="00E33892"/>
    <w:rsid w:val="00E37FA4"/>
    <w:rsid w:val="00E4150B"/>
    <w:rsid w:val="00E46583"/>
    <w:rsid w:val="00E57C22"/>
    <w:rsid w:val="00E60B31"/>
    <w:rsid w:val="00E61A0B"/>
    <w:rsid w:val="00E643E3"/>
    <w:rsid w:val="00E71902"/>
    <w:rsid w:val="00E730DF"/>
    <w:rsid w:val="00E7582E"/>
    <w:rsid w:val="00E8495E"/>
    <w:rsid w:val="00E87F38"/>
    <w:rsid w:val="00EA0650"/>
    <w:rsid w:val="00EA0C1E"/>
    <w:rsid w:val="00EA3978"/>
    <w:rsid w:val="00EB7203"/>
    <w:rsid w:val="00EC18F5"/>
    <w:rsid w:val="00EC2BD6"/>
    <w:rsid w:val="00EC4611"/>
    <w:rsid w:val="00EC5327"/>
    <w:rsid w:val="00ED3CA6"/>
    <w:rsid w:val="00EE1123"/>
    <w:rsid w:val="00EE526E"/>
    <w:rsid w:val="00EE6137"/>
    <w:rsid w:val="00EF385E"/>
    <w:rsid w:val="00EF65E3"/>
    <w:rsid w:val="00F0295C"/>
    <w:rsid w:val="00F046B9"/>
    <w:rsid w:val="00F04B4D"/>
    <w:rsid w:val="00F11462"/>
    <w:rsid w:val="00F12B8D"/>
    <w:rsid w:val="00F145E8"/>
    <w:rsid w:val="00F31A80"/>
    <w:rsid w:val="00F33756"/>
    <w:rsid w:val="00F34259"/>
    <w:rsid w:val="00F41D7E"/>
    <w:rsid w:val="00F50F76"/>
    <w:rsid w:val="00F51A3E"/>
    <w:rsid w:val="00F55128"/>
    <w:rsid w:val="00F6176E"/>
    <w:rsid w:val="00F66F08"/>
    <w:rsid w:val="00F67DCD"/>
    <w:rsid w:val="00F73C01"/>
    <w:rsid w:val="00F8020F"/>
    <w:rsid w:val="00F82707"/>
    <w:rsid w:val="00F8509C"/>
    <w:rsid w:val="00F9349E"/>
    <w:rsid w:val="00F93A8F"/>
    <w:rsid w:val="00F96725"/>
    <w:rsid w:val="00FA51C9"/>
    <w:rsid w:val="00FB6576"/>
    <w:rsid w:val="00FC3278"/>
    <w:rsid w:val="00FC561E"/>
    <w:rsid w:val="00FD11C1"/>
    <w:rsid w:val="00FD797D"/>
    <w:rsid w:val="00FE1AC3"/>
    <w:rsid w:val="00FE1FB0"/>
    <w:rsid w:val="00FE3667"/>
    <w:rsid w:val="00FF317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6857FDB"/>
  <w15:docId w15:val="{A864CA38-D6F6-476C-9387-5DE56B7F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360" w:lineRule="auto"/>
      <w:ind w:left="360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2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78"/>
  </w:style>
  <w:style w:type="paragraph" w:styleId="Footer">
    <w:name w:val="footer"/>
    <w:basedOn w:val="Normal"/>
    <w:link w:val="FooterChar"/>
    <w:uiPriority w:val="99"/>
    <w:unhideWhenUsed/>
    <w:rsid w:val="003E32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278"/>
  </w:style>
  <w:style w:type="paragraph" w:styleId="BalloonText">
    <w:name w:val="Balloon Text"/>
    <w:basedOn w:val="Normal"/>
    <w:link w:val="BalloonTextChar"/>
    <w:uiPriority w:val="99"/>
    <w:semiHidden/>
    <w:unhideWhenUsed/>
    <w:rsid w:val="00227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C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C37F-2201-45BC-8263-B3BA383C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Crystall</dc:creator>
  <cp:lastModifiedBy>Connors, Beth</cp:lastModifiedBy>
  <cp:revision>5</cp:revision>
  <cp:lastPrinted>2019-05-13T12:32:00Z</cp:lastPrinted>
  <dcterms:created xsi:type="dcterms:W3CDTF">2020-07-09T11:35:00Z</dcterms:created>
  <dcterms:modified xsi:type="dcterms:W3CDTF">2020-10-01T17:01:00Z</dcterms:modified>
</cp:coreProperties>
</file>